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3B" w:rsidRPr="00351AE5" w:rsidRDefault="00E84F3B" w:rsidP="00BA5BB2">
      <w:pPr>
        <w:spacing w:line="360" w:lineRule="auto"/>
        <w:ind w:left="-851" w:right="-887" w:firstLine="1560"/>
        <w:jc w:val="center"/>
        <w:rPr>
          <w:b/>
          <w:sz w:val="28"/>
          <w:szCs w:val="28"/>
        </w:rPr>
      </w:pPr>
      <w:r w:rsidRPr="00351AE5">
        <w:rPr>
          <w:b/>
          <w:sz w:val="28"/>
          <w:szCs w:val="28"/>
        </w:rPr>
        <w:t>Пояснительная записка</w:t>
      </w:r>
    </w:p>
    <w:p w:rsidR="00E84F3B" w:rsidRPr="00351AE5" w:rsidRDefault="00E84F3B" w:rsidP="00BA5BB2">
      <w:pPr>
        <w:spacing w:line="360" w:lineRule="auto"/>
        <w:ind w:left="-851" w:right="-887" w:firstLine="1560"/>
        <w:jc w:val="both"/>
      </w:pPr>
      <w:r w:rsidRPr="00351AE5">
        <w:rPr>
          <w:sz w:val="28"/>
          <w:szCs w:val="28"/>
        </w:rPr>
        <w:t xml:space="preserve">     Р</w:t>
      </w:r>
      <w:r w:rsidRPr="00351AE5">
        <w:t>абочая программа составлена на основе  примерных программ по учебным предметам (Начальная школа, Москва, Просвещение, 2010 г)</w:t>
      </w:r>
      <w:proofErr w:type="gramStart"/>
      <w:r w:rsidRPr="00351AE5">
        <w:t>.</w:t>
      </w:r>
      <w:proofErr w:type="gramEnd"/>
      <w:r w:rsidRPr="00351AE5">
        <w:t xml:space="preserve"> </w:t>
      </w:r>
      <w:proofErr w:type="gramStart"/>
      <w:r w:rsidRPr="00351AE5">
        <w:t>с</w:t>
      </w:r>
      <w:proofErr w:type="gramEnd"/>
      <w:r w:rsidRPr="00351AE5">
        <w:t>борника программ для четырёхлетней начальной школы (Самара, Издательство «Учебная литература» Издательский дом «Фёдоров»; 2009г) и в соответствии с требованиями и содержанием  Федерального государственного образовательного стандарта общего образования второго поколения (2009 г).</w:t>
      </w:r>
    </w:p>
    <w:p w:rsidR="00E84F3B" w:rsidRPr="00351AE5" w:rsidRDefault="00E84F3B" w:rsidP="00BA5BB2">
      <w:pPr>
        <w:spacing w:line="360" w:lineRule="auto"/>
        <w:ind w:left="-851" w:right="-887" w:firstLine="1560"/>
        <w:jc w:val="both"/>
      </w:pPr>
      <w:r w:rsidRPr="00351AE5">
        <w:t xml:space="preserve">   В основу разработки рабочей программы по технологии для 1 класса положены требования к результатам освоения общеобразовательных программ и требования к результатам начального общего образования, а также  авторская программа  </w:t>
      </w:r>
    </w:p>
    <w:p w:rsidR="00E84F3B" w:rsidRPr="00351AE5" w:rsidRDefault="00351AE5" w:rsidP="00BA5BB2">
      <w:pPr>
        <w:spacing w:line="360" w:lineRule="auto"/>
        <w:ind w:left="-851" w:right="-887" w:firstLine="1560"/>
        <w:jc w:val="both"/>
        <w:rPr>
          <w:b/>
        </w:rPr>
      </w:pPr>
      <w:r>
        <w:t xml:space="preserve">Н.А. </w:t>
      </w:r>
      <w:proofErr w:type="spellStart"/>
      <w:r>
        <w:t>Цирулик</w:t>
      </w:r>
      <w:proofErr w:type="spellEnd"/>
      <w:r>
        <w:t xml:space="preserve">, Т.Н. </w:t>
      </w:r>
      <w:proofErr w:type="spellStart"/>
      <w:r>
        <w:t>Просняковой</w:t>
      </w:r>
      <w:proofErr w:type="spellEnd"/>
    </w:p>
    <w:p w:rsidR="00E84F3B" w:rsidRPr="00351AE5" w:rsidRDefault="00E84F3B" w:rsidP="00BA5BB2">
      <w:pPr>
        <w:spacing w:line="360" w:lineRule="auto"/>
        <w:ind w:left="-851" w:right="-887" w:firstLine="1560"/>
        <w:jc w:val="both"/>
      </w:pPr>
      <w:r w:rsidRPr="00351AE5">
        <w:t xml:space="preserve"> Курс «Технология» в начальной школе обладает мощным развивающим потенциалом. Он строится на предметно-практической деятельности, которая для младшего школьного возраста является необходимым звеном целостного процесса коммуникативного, духовного, нравственного и интеллектуального развития. Программа трудового обучения является составной частью системы общего развития школьников, разработанной под руководством Л.В. </w:t>
      </w:r>
      <w:proofErr w:type="spellStart"/>
      <w:r w:rsidRPr="00351AE5">
        <w:t>Занкова</w:t>
      </w:r>
      <w:proofErr w:type="spellEnd"/>
      <w:r w:rsidRPr="00351AE5">
        <w:t xml:space="preserve">. Обучение детей в системе Л.В. </w:t>
      </w:r>
      <w:proofErr w:type="spellStart"/>
      <w:r w:rsidRPr="00351AE5">
        <w:t>Занкова</w:t>
      </w:r>
      <w:proofErr w:type="spellEnd"/>
      <w:r w:rsidRPr="00351AE5">
        <w:t xml:space="preserve"> основано на следующих дидактических принципах: обучение на высоком уровне трудности с соблюдением меры трудности; ведущая роль теоретических знаний; осознание школьниками самого процесса учения; быстрый темп прохождения учебного материала; систематическая работа над развитием каждого ребенка, в том числе и слабого.</w:t>
      </w:r>
    </w:p>
    <w:p w:rsidR="00E84F3B" w:rsidRPr="00351AE5" w:rsidRDefault="00E84F3B" w:rsidP="00BA5BB2">
      <w:pPr>
        <w:spacing w:line="360" w:lineRule="auto"/>
        <w:ind w:left="-851" w:right="-887" w:firstLine="1560"/>
        <w:jc w:val="both"/>
      </w:pPr>
      <w:r w:rsidRPr="00351AE5">
        <w:t xml:space="preserve">       Реализация принципа обучения на высоком уровне трудности с соблюдением меры трудности создает условия для проявления индивидуальных и возрастных особенностей детей, формирования на уроке творчества и самореализации. Этот принцип предусматривает организацию такой учебной деятельности на уроке, которая ведет к решению той задачи, с которой каждый ребенок в отдельности не может справиться самостоятельно (высокий уровень трудности), но оказывается в состоянии решить ее в сотрудничестве с учителем и одноклассниками (соблюдение меры трудности). Мера трудности постепенно снижается в зависимости от способностей каждого ученика, вплоть до прямой подсказки ученику. Но сначала каждый учащийся должен столкнуться с познавательной трудностью, которая и активизирует поисковую деятельность. Таким образом, имеется в виду не любая трудность, а трудность, заключающаяся в осознании необходимости нового знания, нового способа деятельности, новой технологии для создания того или иного художественного образа.</w:t>
      </w:r>
    </w:p>
    <w:p w:rsidR="00E84F3B" w:rsidRPr="00351AE5" w:rsidRDefault="00E84F3B" w:rsidP="00BA5BB2">
      <w:pPr>
        <w:spacing w:line="360" w:lineRule="auto"/>
        <w:ind w:left="-851" w:right="-887" w:firstLine="1560"/>
        <w:jc w:val="both"/>
      </w:pPr>
      <w:r w:rsidRPr="00351AE5">
        <w:t xml:space="preserve">         Ведущая роль теоретических знаний реализуется в принципе осознания учащимися процесса учения. Обучение строится таким образом, чтобы дети поняли взаимосвязь понятий, изучаемых на уроках, осознали возникающие ошибки и что нужно сделать для их предотвращения и исправления.</w:t>
      </w:r>
    </w:p>
    <w:p w:rsidR="00E84F3B" w:rsidRPr="00351AE5" w:rsidRDefault="00E84F3B" w:rsidP="00BA5BB2">
      <w:pPr>
        <w:spacing w:line="360" w:lineRule="auto"/>
        <w:ind w:left="-851" w:right="-887" w:firstLine="1560"/>
        <w:jc w:val="both"/>
      </w:pPr>
      <w:r w:rsidRPr="00351AE5">
        <w:lastRenderedPageBreak/>
        <w:t xml:space="preserve">          Принцип быстрого темпа прохождения учебного материала предусматривает такие пути формирования умений и навыков, при которых приобретение новых знаний, выполнение новых способов действий строится так, что возвращение </w:t>
      </w:r>
      <w:proofErr w:type="gramStart"/>
      <w:r w:rsidRPr="00351AE5">
        <w:t>к</w:t>
      </w:r>
      <w:proofErr w:type="gramEnd"/>
      <w:r w:rsidRPr="00351AE5">
        <w:t xml:space="preserve"> пройденному становится совершенно естественным. Возвращаясь к ранее </w:t>
      </w:r>
      <w:proofErr w:type="gramStart"/>
      <w:r w:rsidRPr="00351AE5">
        <w:t>изученному</w:t>
      </w:r>
      <w:proofErr w:type="gramEnd"/>
      <w:r w:rsidRPr="00351AE5">
        <w:t>, учащийся в то же время применяет знания в новых условиях. Каждый раз изученная технология выступает в новых связях и с разных точек зрения, и школьник без специально организованного повторения воспроизводит изученную технологию.</w:t>
      </w:r>
    </w:p>
    <w:p w:rsidR="00E84F3B" w:rsidRPr="00351AE5" w:rsidRDefault="00E84F3B" w:rsidP="00BA5BB2">
      <w:pPr>
        <w:spacing w:line="360" w:lineRule="auto"/>
        <w:ind w:left="-851" w:right="-887" w:firstLine="1560"/>
        <w:jc w:val="both"/>
        <w:rPr>
          <w:b/>
          <w:u w:val="single"/>
        </w:rPr>
      </w:pPr>
      <w:r w:rsidRPr="00351AE5">
        <w:rPr>
          <w:b/>
          <w:u w:val="single"/>
        </w:rPr>
        <w:t>Общая характеристика учебного предмета</w:t>
      </w:r>
    </w:p>
    <w:p w:rsidR="00E84F3B" w:rsidRPr="00351AE5" w:rsidRDefault="00E84F3B" w:rsidP="00BA5BB2">
      <w:pPr>
        <w:spacing w:line="360" w:lineRule="auto"/>
        <w:ind w:left="-851" w:right="-887" w:firstLine="1560"/>
        <w:jc w:val="both"/>
      </w:pPr>
      <w:r w:rsidRPr="00351AE5">
        <w:t xml:space="preserve">     </w:t>
      </w:r>
      <w:proofErr w:type="spellStart"/>
      <w:proofErr w:type="gramStart"/>
      <w:r w:rsidRPr="00351AE5">
        <w:t>Деятельностный</w:t>
      </w:r>
      <w:proofErr w:type="spellEnd"/>
      <w:r w:rsidRPr="00351AE5">
        <w:t xml:space="preserve"> подход к построению процесса обучения по технологии (труду) является основной характерной особенностью этого учебного предмета, что способствует формированию у учащихся не только представлений о взаимодействии человека и окружающего мира, о роли трудовой деятельности людей в развитии общества, но и позволяет сформировать у них начальные технологические знания, важнейшие трудовые умения и навыки. </w:t>
      </w:r>
      <w:proofErr w:type="gramEnd"/>
    </w:p>
    <w:p w:rsidR="00E84F3B" w:rsidRPr="00351AE5" w:rsidRDefault="00E84F3B" w:rsidP="00BA5BB2">
      <w:pPr>
        <w:spacing w:line="360" w:lineRule="auto"/>
        <w:ind w:left="-851" w:right="-887" w:firstLine="1560"/>
        <w:jc w:val="both"/>
      </w:pPr>
      <w:r w:rsidRPr="00351AE5">
        <w:t xml:space="preserve">Обучение школьников строится с учетом освоения конкретных технологических операций в ходе создания изделий из различных материалов (деталей конструктора) и овладения первоначальными умениями проектной деятельности. Виды практической деятельности и последовательность практических работ определяются возрастными особенностями учащихся и построены на основе постепенного увеличения степени технологической сложности изготавливаемых изделий и с учетом возможности проявления учащимися творческой инициативы и самостоятельности. </w:t>
      </w:r>
    </w:p>
    <w:p w:rsidR="00E84F3B" w:rsidRPr="00351AE5" w:rsidRDefault="00E84F3B" w:rsidP="00BA5BB2">
      <w:pPr>
        <w:spacing w:line="360" w:lineRule="auto"/>
        <w:ind w:left="-851" w:right="-887" w:firstLine="1560"/>
        <w:jc w:val="both"/>
      </w:pPr>
      <w:r w:rsidRPr="00351AE5">
        <w:t xml:space="preserve">При отборе конкретного содержания обучения принципиально </w:t>
      </w:r>
      <w:proofErr w:type="gramStart"/>
      <w:r w:rsidRPr="00351AE5">
        <w:t>важное значение</w:t>
      </w:r>
      <w:proofErr w:type="gramEnd"/>
      <w:r w:rsidRPr="00351AE5">
        <w:t xml:space="preserve"> имеют социально-нравственные аспекты трудовой деятельности, личностная и общественная значимость создаваемых изделий. </w:t>
      </w:r>
    </w:p>
    <w:p w:rsidR="00E84F3B" w:rsidRPr="00351AE5" w:rsidRDefault="00E84F3B" w:rsidP="00BA5BB2">
      <w:pPr>
        <w:spacing w:line="360" w:lineRule="auto"/>
        <w:ind w:left="-851" w:right="-887" w:firstLine="1560"/>
        <w:jc w:val="both"/>
        <w:rPr>
          <w:b/>
          <w:u w:val="single"/>
        </w:rPr>
      </w:pPr>
      <w:r w:rsidRPr="00351AE5">
        <w:rPr>
          <w:b/>
          <w:u w:val="single"/>
        </w:rPr>
        <w:t>Характерными особенностями учебного предмета технология являются:</w:t>
      </w:r>
    </w:p>
    <w:p w:rsidR="00E84F3B" w:rsidRPr="00351AE5" w:rsidRDefault="00E84F3B" w:rsidP="00BA5BB2">
      <w:pPr>
        <w:numPr>
          <w:ilvl w:val="0"/>
          <w:numId w:val="8"/>
        </w:numPr>
        <w:spacing w:line="360" w:lineRule="auto"/>
        <w:ind w:left="-851" w:right="-887" w:firstLine="1560"/>
        <w:jc w:val="both"/>
      </w:pPr>
      <w:r w:rsidRPr="00351AE5">
        <w:t xml:space="preserve">практико-ориентированная направленность содержания обучения; </w:t>
      </w:r>
    </w:p>
    <w:p w:rsidR="00E84F3B" w:rsidRPr="00351AE5" w:rsidRDefault="00E84F3B" w:rsidP="00BA5BB2">
      <w:pPr>
        <w:numPr>
          <w:ilvl w:val="0"/>
          <w:numId w:val="8"/>
        </w:numPr>
        <w:spacing w:line="360" w:lineRule="auto"/>
        <w:ind w:left="-851" w:right="-887" w:firstLine="1560"/>
        <w:jc w:val="both"/>
      </w:pPr>
      <w:r w:rsidRPr="00351AE5">
        <w:t>применение знаний полученных при изучении других образовательных областей и учебных предметов для решения технических и технологических задач;</w:t>
      </w:r>
    </w:p>
    <w:p w:rsidR="00E84F3B" w:rsidRPr="00351AE5" w:rsidRDefault="00E84F3B" w:rsidP="00BA5BB2">
      <w:pPr>
        <w:numPr>
          <w:ilvl w:val="0"/>
          <w:numId w:val="8"/>
        </w:numPr>
        <w:spacing w:line="360" w:lineRule="auto"/>
        <w:ind w:left="-851" w:right="-887" w:firstLine="1560"/>
        <w:jc w:val="both"/>
      </w:pPr>
      <w:r w:rsidRPr="00351AE5">
        <w:t>применение полученного опыта практической деятельности для выполнения домашних трудовых обязанностей.</w:t>
      </w:r>
    </w:p>
    <w:p w:rsidR="00E84F3B" w:rsidRPr="00351AE5" w:rsidRDefault="00E84F3B" w:rsidP="00BA5BB2">
      <w:pPr>
        <w:spacing w:line="360" w:lineRule="auto"/>
        <w:ind w:left="-851" w:right="-887" w:firstLine="1560"/>
        <w:jc w:val="both"/>
      </w:pPr>
    </w:p>
    <w:p w:rsidR="00E84F3B" w:rsidRPr="00351AE5" w:rsidRDefault="00E84F3B" w:rsidP="00BA5BB2">
      <w:pPr>
        <w:spacing w:line="360" w:lineRule="auto"/>
        <w:ind w:left="-851" w:right="-887" w:firstLine="1560"/>
        <w:jc w:val="both"/>
        <w:rPr>
          <w:color w:val="000000"/>
          <w:spacing w:val="-5"/>
        </w:rPr>
      </w:pPr>
      <w:r w:rsidRPr="00351AE5">
        <w:rPr>
          <w:b/>
        </w:rPr>
        <w:t xml:space="preserve">      </w:t>
      </w:r>
      <w:r w:rsidRPr="00351AE5">
        <w:rPr>
          <w:color w:val="000000"/>
          <w:spacing w:val="1"/>
        </w:rPr>
        <w:t xml:space="preserve">Образовательная область «Технология», с позиций социализации учащихся, занимает ключевое место в системе общего образования, обеспечивает в системе </w:t>
      </w:r>
      <w:r w:rsidRPr="00351AE5">
        <w:rPr>
          <w:color w:val="000000"/>
        </w:rPr>
        <w:t xml:space="preserve">общего образования формирование у школьников технологической </w:t>
      </w:r>
      <w:r w:rsidRPr="00351AE5">
        <w:rPr>
          <w:color w:val="000000"/>
          <w:spacing w:val="-5"/>
        </w:rPr>
        <w:t>компетентности.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jc w:val="both"/>
        <w:rPr>
          <w:color w:val="000000"/>
          <w:spacing w:val="-1"/>
        </w:rPr>
      </w:pPr>
      <w:r w:rsidRPr="00351AE5">
        <w:rPr>
          <w:color w:val="000000"/>
          <w:spacing w:val="1"/>
        </w:rPr>
        <w:t xml:space="preserve">Изучение технологии на ступени начального общего образования </w:t>
      </w:r>
      <w:r w:rsidRPr="00351AE5">
        <w:rPr>
          <w:color w:val="000000"/>
          <w:spacing w:val="-1"/>
        </w:rPr>
        <w:t>направлено на достижение следующих целей:</w:t>
      </w:r>
    </w:p>
    <w:p w:rsidR="00E84F3B" w:rsidRPr="00351AE5" w:rsidRDefault="00E84F3B" w:rsidP="00BA5BB2">
      <w:pPr>
        <w:widowControl w:val="0"/>
        <w:numPr>
          <w:ilvl w:val="0"/>
          <w:numId w:val="5"/>
        </w:numPr>
        <w:shd w:val="clear" w:color="auto" w:fill="FFFFFF"/>
        <w:autoSpaceDE w:val="0"/>
        <w:spacing w:line="360" w:lineRule="auto"/>
        <w:ind w:left="-851" w:right="-887" w:firstLine="1560"/>
        <w:jc w:val="both"/>
        <w:rPr>
          <w:color w:val="000000"/>
          <w:spacing w:val="-2"/>
        </w:rPr>
      </w:pPr>
      <w:r w:rsidRPr="00351AE5">
        <w:rPr>
          <w:b/>
          <w:bCs/>
          <w:color w:val="000000"/>
          <w:spacing w:val="2"/>
        </w:rPr>
        <w:t xml:space="preserve">овладение </w:t>
      </w:r>
      <w:r w:rsidRPr="00351AE5">
        <w:rPr>
          <w:color w:val="000000"/>
          <w:spacing w:val="2"/>
        </w:rPr>
        <w:t xml:space="preserve">начальными трудовыми умениями и навыками, опытом </w:t>
      </w:r>
      <w:r w:rsidRPr="00351AE5">
        <w:rPr>
          <w:color w:val="000000"/>
          <w:spacing w:val="-2"/>
        </w:rPr>
        <w:t xml:space="preserve">практической деятельности по созданию объектов труда, </w:t>
      </w:r>
      <w:r w:rsidRPr="00351AE5">
        <w:rPr>
          <w:color w:val="000000"/>
          <w:spacing w:val="-2"/>
        </w:rPr>
        <w:lastRenderedPageBreak/>
        <w:t xml:space="preserve">полезных для </w:t>
      </w:r>
      <w:r w:rsidRPr="00351AE5">
        <w:rPr>
          <w:color w:val="000000"/>
        </w:rPr>
        <w:t xml:space="preserve">человека и общества; способами планирования и организации трудовой </w:t>
      </w:r>
      <w:r w:rsidRPr="00351AE5">
        <w:rPr>
          <w:color w:val="000000"/>
          <w:spacing w:val="-2"/>
        </w:rPr>
        <w:t>деятельности, объективной оценки своей работы;</w:t>
      </w:r>
    </w:p>
    <w:p w:rsidR="00E84F3B" w:rsidRPr="00351AE5" w:rsidRDefault="00E84F3B" w:rsidP="00BA5BB2">
      <w:pPr>
        <w:widowControl w:val="0"/>
        <w:numPr>
          <w:ilvl w:val="0"/>
          <w:numId w:val="5"/>
        </w:numPr>
        <w:shd w:val="clear" w:color="auto" w:fill="FFFFFF"/>
        <w:autoSpaceDE w:val="0"/>
        <w:spacing w:line="360" w:lineRule="auto"/>
        <w:ind w:left="-851" w:right="-887" w:firstLine="1560"/>
        <w:jc w:val="both"/>
        <w:rPr>
          <w:color w:val="000000"/>
          <w:spacing w:val="1"/>
        </w:rPr>
      </w:pPr>
      <w:r w:rsidRPr="00351AE5">
        <w:rPr>
          <w:b/>
          <w:bCs/>
          <w:color w:val="000000"/>
          <w:spacing w:val="1"/>
        </w:rPr>
        <w:t xml:space="preserve">развитие </w:t>
      </w:r>
      <w:proofErr w:type="spellStart"/>
      <w:r w:rsidRPr="00351AE5">
        <w:rPr>
          <w:color w:val="000000"/>
          <w:spacing w:val="1"/>
        </w:rPr>
        <w:t>сенсорики</w:t>
      </w:r>
      <w:proofErr w:type="spellEnd"/>
      <w:r w:rsidRPr="00351AE5">
        <w:rPr>
          <w:color w:val="000000"/>
          <w:spacing w:val="1"/>
        </w:rPr>
        <w:t xml:space="preserve">, мелкой моторики рук, </w:t>
      </w:r>
      <w:proofErr w:type="gramStart"/>
      <w:r w:rsidRPr="00351AE5">
        <w:rPr>
          <w:color w:val="000000"/>
          <w:spacing w:val="1"/>
        </w:rPr>
        <w:t>пространственного</w:t>
      </w:r>
      <w:proofErr w:type="gramEnd"/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jc w:val="both"/>
        <w:rPr>
          <w:color w:val="000000"/>
        </w:rPr>
      </w:pPr>
      <w:r w:rsidRPr="00351AE5">
        <w:rPr>
          <w:color w:val="000000"/>
        </w:rPr>
        <w:t>воображения, технологического и логического мышления, глазомера;</w:t>
      </w:r>
    </w:p>
    <w:p w:rsidR="00E84F3B" w:rsidRPr="00351AE5" w:rsidRDefault="00E84F3B" w:rsidP="00BA5BB2">
      <w:pPr>
        <w:widowControl w:val="0"/>
        <w:numPr>
          <w:ilvl w:val="0"/>
          <w:numId w:val="5"/>
        </w:numPr>
        <w:shd w:val="clear" w:color="auto" w:fill="FFFFFF"/>
        <w:autoSpaceDE w:val="0"/>
        <w:spacing w:line="360" w:lineRule="auto"/>
        <w:ind w:left="-851" w:right="-887" w:firstLine="1560"/>
        <w:jc w:val="both"/>
        <w:rPr>
          <w:color w:val="000000"/>
          <w:spacing w:val="3"/>
        </w:rPr>
      </w:pPr>
      <w:r w:rsidRPr="00351AE5">
        <w:rPr>
          <w:b/>
          <w:bCs/>
          <w:color w:val="000000"/>
          <w:spacing w:val="3"/>
        </w:rPr>
        <w:t xml:space="preserve">освоение </w:t>
      </w:r>
      <w:r w:rsidRPr="00351AE5">
        <w:rPr>
          <w:color w:val="000000"/>
          <w:spacing w:val="3"/>
        </w:rPr>
        <w:t>знаний о роли трудовой деятельности в преобразование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jc w:val="both"/>
        <w:rPr>
          <w:color w:val="000000"/>
          <w:spacing w:val="-5"/>
        </w:rPr>
      </w:pPr>
      <w:r w:rsidRPr="00351AE5">
        <w:rPr>
          <w:color w:val="000000"/>
          <w:spacing w:val="-1"/>
        </w:rPr>
        <w:t xml:space="preserve">окружающего мира; формирование первоначальных представлений о мире </w:t>
      </w:r>
      <w:r w:rsidRPr="00351AE5">
        <w:rPr>
          <w:color w:val="000000"/>
          <w:spacing w:val="-5"/>
        </w:rPr>
        <w:t>профессий;</w:t>
      </w:r>
    </w:p>
    <w:p w:rsidR="00E84F3B" w:rsidRPr="00351AE5" w:rsidRDefault="00E84F3B" w:rsidP="00BA5BB2">
      <w:pPr>
        <w:widowControl w:val="0"/>
        <w:numPr>
          <w:ilvl w:val="0"/>
          <w:numId w:val="5"/>
        </w:numPr>
        <w:shd w:val="clear" w:color="auto" w:fill="FFFFFF"/>
        <w:autoSpaceDE w:val="0"/>
        <w:spacing w:line="360" w:lineRule="auto"/>
        <w:ind w:left="-851" w:right="-887" w:firstLine="1560"/>
        <w:jc w:val="both"/>
        <w:rPr>
          <w:color w:val="000000"/>
        </w:rPr>
      </w:pPr>
      <w:r w:rsidRPr="00351AE5">
        <w:rPr>
          <w:b/>
          <w:bCs/>
          <w:color w:val="000000"/>
        </w:rPr>
        <w:t xml:space="preserve">воспитание </w:t>
      </w:r>
      <w:r w:rsidRPr="00351AE5">
        <w:rPr>
          <w:color w:val="000000"/>
        </w:rPr>
        <w:t>трудолюбия, уважительного отношения к людям и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jc w:val="both"/>
        <w:rPr>
          <w:color w:val="000000"/>
        </w:rPr>
      </w:pPr>
      <w:r w:rsidRPr="00351AE5">
        <w:rPr>
          <w:color w:val="000000"/>
          <w:spacing w:val="-1"/>
        </w:rPr>
        <w:t xml:space="preserve">результатам их труда; интереса к информационной и коммуникационной </w:t>
      </w:r>
      <w:r w:rsidRPr="00351AE5">
        <w:rPr>
          <w:color w:val="000000"/>
        </w:rPr>
        <w:t>деятельности; практическое применение правил сотрудничества в коллективной деятельности.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jc w:val="both"/>
        <w:rPr>
          <w:color w:val="000000"/>
          <w:spacing w:val="-1"/>
        </w:rPr>
      </w:pPr>
      <w:r w:rsidRPr="00351AE5">
        <w:rPr>
          <w:b/>
          <w:color w:val="000000"/>
          <w:spacing w:val="1"/>
        </w:rPr>
        <w:t>Содержательные линии</w:t>
      </w:r>
      <w:r w:rsidRPr="00351AE5">
        <w:rPr>
          <w:color w:val="000000"/>
          <w:spacing w:val="1"/>
        </w:rPr>
        <w:t xml:space="preserve">, которые реализуют концентрический принцип изучения, </w:t>
      </w:r>
      <w:r w:rsidRPr="00351AE5">
        <w:rPr>
          <w:color w:val="000000"/>
          <w:spacing w:val="3"/>
        </w:rPr>
        <w:t xml:space="preserve">дают возможность постепенно углублять и расширять программный материал: </w:t>
      </w:r>
      <w:proofErr w:type="spellStart"/>
      <w:r w:rsidRPr="00351AE5">
        <w:rPr>
          <w:color w:val="000000"/>
        </w:rPr>
        <w:t>общетрудовые</w:t>
      </w:r>
      <w:proofErr w:type="spellEnd"/>
      <w:r w:rsidRPr="00351AE5">
        <w:rPr>
          <w:color w:val="000000"/>
        </w:rPr>
        <w:t xml:space="preserve"> знания, умения и способы деятельности; технология изделий из </w:t>
      </w:r>
      <w:r w:rsidRPr="00351AE5">
        <w:rPr>
          <w:color w:val="000000"/>
          <w:spacing w:val="-1"/>
        </w:rPr>
        <w:t>различных материалов (опыт практической деятельности); домашний труд.</w:t>
      </w:r>
    </w:p>
    <w:p w:rsidR="00E84F3B" w:rsidRPr="00351AE5" w:rsidRDefault="00E84F3B" w:rsidP="00BA5BB2">
      <w:pPr>
        <w:spacing w:line="360" w:lineRule="auto"/>
        <w:ind w:left="-851" w:right="-887" w:firstLine="1560"/>
        <w:jc w:val="both"/>
        <w:rPr>
          <w:b/>
          <w:u w:val="single"/>
        </w:rPr>
      </w:pPr>
      <w:r w:rsidRPr="00351AE5">
        <w:rPr>
          <w:b/>
          <w:u w:val="single"/>
        </w:rPr>
        <w:t>Место предмета в базисном учебном плане</w:t>
      </w:r>
    </w:p>
    <w:p w:rsidR="00E84F3B" w:rsidRPr="00351AE5" w:rsidRDefault="00E84F3B" w:rsidP="00BA5BB2">
      <w:pPr>
        <w:spacing w:line="360" w:lineRule="auto"/>
        <w:ind w:left="-851" w:right="-887" w:firstLine="1560"/>
        <w:jc w:val="both"/>
      </w:pPr>
      <w:r w:rsidRPr="00351AE5">
        <w:t xml:space="preserve">   В соответствии с федеральным базисным учебным планом учебный предмет «Технология (Труд)» изучается во всех классах начальной школы (135 часов), тем самым обеспечивается целостность образовательного процесса и преемственность в обучении между начальным и основным звеном образования. В I классе на изучение технологии (труда) отводится 33 ч (1 час в неделю 33 недели).</w:t>
      </w:r>
    </w:p>
    <w:p w:rsidR="00E84F3B" w:rsidRPr="00351AE5" w:rsidRDefault="00E84F3B" w:rsidP="00BA5BB2">
      <w:pPr>
        <w:spacing w:line="360" w:lineRule="auto"/>
        <w:ind w:left="-851" w:right="-887" w:firstLine="1560"/>
        <w:jc w:val="both"/>
        <w:rPr>
          <w:b/>
          <w:u w:val="single"/>
        </w:rPr>
      </w:pPr>
      <w:r w:rsidRPr="00351AE5">
        <w:rPr>
          <w:b/>
          <w:u w:val="single"/>
        </w:rPr>
        <w:t>Результаты изучения учебного предмета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jc w:val="both"/>
        <w:rPr>
          <w:bCs/>
        </w:rPr>
      </w:pPr>
      <w:r w:rsidRPr="00351AE5">
        <w:rPr>
          <w:b/>
          <w:bCs/>
        </w:rPr>
        <w:t xml:space="preserve">Личностными </w:t>
      </w:r>
      <w:r w:rsidRPr="00351AE5">
        <w:rPr>
          <w:bCs/>
        </w:rPr>
        <w:t>результатам изучения технологии являются воспитание и развитие социально значимых личностн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jc w:val="both"/>
        <w:rPr>
          <w:bCs/>
        </w:rPr>
      </w:pPr>
      <w:proofErr w:type="spellStart"/>
      <w:r w:rsidRPr="00351AE5">
        <w:rPr>
          <w:b/>
          <w:bCs/>
        </w:rPr>
        <w:t>Метапредметными</w:t>
      </w:r>
      <w:proofErr w:type="spellEnd"/>
      <w:r w:rsidRPr="00351AE5">
        <w:rPr>
          <w:bCs/>
        </w:rPr>
        <w:t xml:space="preserve"> результатами изучения технологии является освоение учащимися универсальных способов деятельности, применяемых как в рамках образовательного процесса, так и в реальных жизненных ситуациях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jc w:val="both"/>
        <w:rPr>
          <w:bCs/>
        </w:rPr>
      </w:pPr>
      <w:r w:rsidRPr="00351AE5">
        <w:rPr>
          <w:b/>
          <w:bCs/>
        </w:rPr>
        <w:t xml:space="preserve">Предметными </w:t>
      </w:r>
      <w:r w:rsidRPr="00351AE5">
        <w:rPr>
          <w:bCs/>
        </w:rPr>
        <w:t>результатами изучения технолог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jc w:val="both"/>
        <w:rPr>
          <w:b/>
          <w:bCs/>
        </w:rPr>
      </w:pPr>
      <w:r w:rsidRPr="00351AE5">
        <w:rPr>
          <w:b/>
          <w:bCs/>
        </w:rPr>
        <w:t>Требования к уровню подготовки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jc w:val="both"/>
        <w:rPr>
          <w:color w:val="000000"/>
          <w:spacing w:val="-2"/>
          <w:u w:val="single"/>
        </w:rPr>
      </w:pPr>
      <w:r w:rsidRPr="00351AE5">
        <w:rPr>
          <w:color w:val="000000"/>
          <w:spacing w:val="1"/>
        </w:rPr>
        <w:t xml:space="preserve">В результате освоения у учащихся должны формироваться </w:t>
      </w:r>
      <w:proofErr w:type="spellStart"/>
      <w:r w:rsidRPr="00351AE5">
        <w:rPr>
          <w:color w:val="000000"/>
          <w:spacing w:val="1"/>
          <w:u w:val="single"/>
        </w:rPr>
        <w:t>общетрудо</w:t>
      </w:r>
      <w:r w:rsidRPr="00351AE5">
        <w:rPr>
          <w:color w:val="000000"/>
          <w:spacing w:val="1"/>
        </w:rPr>
        <w:t>вые</w:t>
      </w:r>
      <w:proofErr w:type="spellEnd"/>
      <w:r w:rsidRPr="00351AE5">
        <w:rPr>
          <w:color w:val="000000"/>
          <w:spacing w:val="1"/>
        </w:rPr>
        <w:t xml:space="preserve">  </w:t>
      </w:r>
      <w:r w:rsidRPr="00351AE5">
        <w:rPr>
          <w:color w:val="000000"/>
          <w:spacing w:val="-2"/>
          <w:u w:val="single"/>
        </w:rPr>
        <w:t>знания, умения и способы деятельности.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jc w:val="both"/>
        <w:rPr>
          <w:b/>
          <w:color w:val="000000"/>
          <w:spacing w:val="2"/>
        </w:rPr>
      </w:pPr>
      <w:r w:rsidRPr="00351AE5">
        <w:rPr>
          <w:b/>
          <w:color w:val="000000"/>
          <w:spacing w:val="2"/>
        </w:rPr>
        <w:t>Трудовая деятельность в жизни человека.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jc w:val="both"/>
        <w:rPr>
          <w:color w:val="000000"/>
          <w:spacing w:val="-3"/>
        </w:rPr>
      </w:pPr>
      <w:r w:rsidRPr="00351AE5">
        <w:rPr>
          <w:color w:val="000000"/>
          <w:spacing w:val="2"/>
        </w:rPr>
        <w:lastRenderedPageBreak/>
        <w:t xml:space="preserve">Рукотворный мир как результат труда человека. Содержание труда людей </w:t>
      </w:r>
      <w:r w:rsidRPr="00351AE5">
        <w:rPr>
          <w:color w:val="000000"/>
          <w:spacing w:val="-3"/>
        </w:rPr>
        <w:t>ближайшего окружения (профессии).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jc w:val="both"/>
        <w:rPr>
          <w:color w:val="000000"/>
          <w:spacing w:val="-2"/>
        </w:rPr>
      </w:pPr>
      <w:r w:rsidRPr="00351AE5">
        <w:rPr>
          <w:b/>
          <w:color w:val="000000"/>
        </w:rPr>
        <w:t>Процесс труда</w:t>
      </w:r>
      <w:r w:rsidRPr="00351AE5">
        <w:rPr>
          <w:color w:val="000000"/>
        </w:rPr>
        <w:t xml:space="preserve">: планирование, организация рабочего места, распределение </w:t>
      </w:r>
      <w:r w:rsidRPr="00351AE5">
        <w:rPr>
          <w:color w:val="000000"/>
          <w:spacing w:val="2"/>
        </w:rPr>
        <w:t xml:space="preserve">рабочего, выполнение последовательности операций, </w:t>
      </w:r>
      <w:proofErr w:type="gramStart"/>
      <w:r w:rsidRPr="00351AE5">
        <w:rPr>
          <w:color w:val="000000"/>
          <w:spacing w:val="2"/>
        </w:rPr>
        <w:t>контроль за</w:t>
      </w:r>
      <w:proofErr w:type="gramEnd"/>
      <w:r w:rsidRPr="00351AE5">
        <w:rPr>
          <w:color w:val="000000"/>
          <w:spacing w:val="2"/>
        </w:rPr>
        <w:t xml:space="preserve"> ходом и </w:t>
      </w:r>
      <w:r w:rsidRPr="00351AE5">
        <w:rPr>
          <w:color w:val="000000"/>
        </w:rPr>
        <w:t xml:space="preserve">результатами деятельности. Осуществление сотрудничества при коллективной </w:t>
      </w:r>
      <w:r w:rsidRPr="00351AE5">
        <w:rPr>
          <w:color w:val="000000"/>
          <w:spacing w:val="2"/>
        </w:rPr>
        <w:t xml:space="preserve">работе. Соблюдение безопасных приемов труда при работе с различными </w:t>
      </w:r>
      <w:r w:rsidRPr="00351AE5">
        <w:rPr>
          <w:color w:val="000000"/>
          <w:spacing w:val="-2"/>
        </w:rPr>
        <w:t>инструментами, материалами, бытовой техникой.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jc w:val="both"/>
        <w:rPr>
          <w:b/>
          <w:bCs/>
          <w:color w:val="000000"/>
          <w:spacing w:val="2"/>
          <w:u w:val="single"/>
        </w:rPr>
      </w:pPr>
      <w:r w:rsidRPr="00351AE5">
        <w:rPr>
          <w:b/>
          <w:bCs/>
          <w:color w:val="000000"/>
          <w:spacing w:val="2"/>
          <w:u w:val="single"/>
        </w:rPr>
        <w:t>Технология изготовления изделий из различных материалов.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jc w:val="both"/>
        <w:rPr>
          <w:color w:val="000000"/>
          <w:spacing w:val="-2"/>
        </w:rPr>
      </w:pPr>
      <w:r w:rsidRPr="00351AE5">
        <w:rPr>
          <w:color w:val="000000"/>
          <w:spacing w:val="1"/>
        </w:rPr>
        <w:t xml:space="preserve">Многообразие материалов и область их применения. Природные и </w:t>
      </w:r>
      <w:r w:rsidRPr="00351AE5">
        <w:rPr>
          <w:color w:val="000000"/>
          <w:spacing w:val="-2"/>
        </w:rPr>
        <w:t>искусственные материалы (называние, сравнение свойств, использование).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jc w:val="both"/>
        <w:rPr>
          <w:color w:val="000000"/>
        </w:rPr>
      </w:pPr>
      <w:r w:rsidRPr="00351AE5">
        <w:rPr>
          <w:color w:val="000000"/>
          <w:spacing w:val="2"/>
        </w:rPr>
        <w:t xml:space="preserve">Выбор материалов по их свойствам. Подготовка материалов к работе. </w:t>
      </w:r>
      <w:r w:rsidRPr="00351AE5">
        <w:rPr>
          <w:color w:val="000000"/>
        </w:rPr>
        <w:t>Бережное использование и экономное расходование, материалов.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jc w:val="both"/>
        <w:rPr>
          <w:color w:val="000000"/>
          <w:spacing w:val="-3"/>
        </w:rPr>
      </w:pPr>
      <w:r w:rsidRPr="00351AE5">
        <w:rPr>
          <w:color w:val="000000"/>
          <w:spacing w:val="1"/>
        </w:rPr>
        <w:t xml:space="preserve">Определение формы, размеров, последовательности изготовления по </w:t>
      </w:r>
      <w:r w:rsidRPr="00351AE5">
        <w:rPr>
          <w:color w:val="000000"/>
        </w:rPr>
        <w:t xml:space="preserve">рисункам, схемам, эскизам. Разметка деталей по шаблонам и с применением </w:t>
      </w:r>
      <w:r w:rsidRPr="00351AE5">
        <w:rPr>
          <w:color w:val="000000"/>
          <w:spacing w:val="-3"/>
        </w:rPr>
        <w:t>разметочных инструментов.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jc w:val="both"/>
        <w:rPr>
          <w:color w:val="000000"/>
          <w:spacing w:val="-3"/>
        </w:rPr>
      </w:pPr>
      <w:r w:rsidRPr="00351AE5">
        <w:rPr>
          <w:color w:val="000000"/>
          <w:spacing w:val="-1"/>
        </w:rPr>
        <w:t xml:space="preserve">Изготовление плоскостных и объемных изделий, декоративных композиций из различных материалов по образцам, рисункам, эскизам. Овладение основными </w:t>
      </w:r>
      <w:r w:rsidRPr="00351AE5">
        <w:rPr>
          <w:color w:val="000000"/>
          <w:spacing w:val="1"/>
        </w:rPr>
        <w:t xml:space="preserve">приемами обработки бумаги картона, природных пластических, текстильных </w:t>
      </w:r>
      <w:r w:rsidRPr="00351AE5">
        <w:rPr>
          <w:color w:val="000000"/>
        </w:rPr>
        <w:t xml:space="preserve">материалов. Овладение основными способами соединения деталей изделия. Последовательность и кратка характеристика операций. Декоративное </w:t>
      </w:r>
      <w:r w:rsidRPr="00351AE5">
        <w:rPr>
          <w:color w:val="000000"/>
          <w:spacing w:val="3"/>
        </w:rPr>
        <w:t xml:space="preserve">оформление и отделка изделий. Создание изделий и декоративных композиций </w:t>
      </w:r>
      <w:r w:rsidRPr="00351AE5">
        <w:rPr>
          <w:color w:val="000000"/>
          <w:spacing w:val="-3"/>
        </w:rPr>
        <w:t>по собственному замыслу.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rPr>
          <w:b/>
          <w:bCs/>
          <w:color w:val="000000"/>
          <w:spacing w:val="-1"/>
          <w:u w:val="single"/>
        </w:rPr>
      </w:pPr>
      <w:r w:rsidRPr="00351AE5">
        <w:rPr>
          <w:b/>
          <w:bCs/>
          <w:color w:val="000000"/>
          <w:spacing w:val="-1"/>
          <w:u w:val="single"/>
        </w:rPr>
        <w:t>Домашний труд.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rPr>
          <w:color w:val="000000"/>
          <w:spacing w:val="-6"/>
        </w:rPr>
      </w:pPr>
      <w:r w:rsidRPr="00351AE5">
        <w:rPr>
          <w:color w:val="000000"/>
          <w:spacing w:val="1"/>
        </w:rPr>
        <w:t xml:space="preserve">Мелкий ремонт одежды. Декоративное оформление предметов быта и </w:t>
      </w:r>
      <w:r w:rsidRPr="00351AE5">
        <w:rPr>
          <w:color w:val="000000"/>
          <w:spacing w:val="-6"/>
        </w:rPr>
        <w:t>жилища.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</w:pP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rPr>
          <w:b/>
          <w:bCs/>
          <w:color w:val="000000"/>
          <w:spacing w:val="-4"/>
        </w:rPr>
      </w:pPr>
      <w:r w:rsidRPr="00351AE5">
        <w:rPr>
          <w:b/>
          <w:bCs/>
          <w:color w:val="000000"/>
          <w:spacing w:val="-4"/>
        </w:rPr>
        <w:t>знать/понимать</w:t>
      </w:r>
    </w:p>
    <w:p w:rsidR="00E84F3B" w:rsidRPr="00351AE5" w:rsidRDefault="00E84F3B" w:rsidP="00BA5BB2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spacing w:line="360" w:lineRule="auto"/>
        <w:ind w:left="-851" w:right="-887" w:firstLine="1560"/>
        <w:rPr>
          <w:color w:val="000000"/>
          <w:spacing w:val="1"/>
        </w:rPr>
      </w:pPr>
      <w:r w:rsidRPr="00351AE5">
        <w:rPr>
          <w:color w:val="000000"/>
          <w:spacing w:val="1"/>
        </w:rPr>
        <w:t>роль трудовой деятельности в жизни человека;</w:t>
      </w:r>
    </w:p>
    <w:p w:rsidR="00E84F3B" w:rsidRPr="00351AE5" w:rsidRDefault="00E84F3B" w:rsidP="00BA5BB2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spacing w:line="360" w:lineRule="auto"/>
        <w:ind w:left="-851" w:right="-887" w:firstLine="1560"/>
        <w:rPr>
          <w:color w:val="000000"/>
          <w:spacing w:val="-1"/>
        </w:rPr>
      </w:pPr>
      <w:r w:rsidRPr="00351AE5">
        <w:rPr>
          <w:color w:val="000000"/>
          <w:spacing w:val="-1"/>
        </w:rPr>
        <w:t>распространенные виды профессий (с учетом региональных особенностей):</w:t>
      </w:r>
    </w:p>
    <w:p w:rsidR="00E84F3B" w:rsidRPr="00351AE5" w:rsidRDefault="00E84F3B" w:rsidP="00BA5BB2">
      <w:pPr>
        <w:widowControl w:val="0"/>
        <w:numPr>
          <w:ilvl w:val="0"/>
          <w:numId w:val="4"/>
        </w:numPr>
        <w:shd w:val="clear" w:color="auto" w:fill="FFFFFF"/>
        <w:autoSpaceDE w:val="0"/>
        <w:spacing w:line="360" w:lineRule="auto"/>
        <w:ind w:left="-851" w:right="-887" w:firstLine="1560"/>
        <w:rPr>
          <w:color w:val="000000"/>
          <w:spacing w:val="-5"/>
        </w:rPr>
      </w:pPr>
      <w:r w:rsidRPr="00351AE5">
        <w:rPr>
          <w:color w:val="000000"/>
        </w:rPr>
        <w:t xml:space="preserve"> влияние технологической деятельности человека на окружающую среду и </w:t>
      </w:r>
      <w:r w:rsidRPr="00351AE5">
        <w:rPr>
          <w:color w:val="000000"/>
          <w:spacing w:val="-5"/>
        </w:rPr>
        <w:t>здоровье;</w:t>
      </w:r>
    </w:p>
    <w:p w:rsidR="00E84F3B" w:rsidRPr="00351AE5" w:rsidRDefault="00E84F3B" w:rsidP="00BA5BB2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spacing w:line="360" w:lineRule="auto"/>
        <w:ind w:left="-851" w:right="-887" w:firstLine="1560"/>
        <w:rPr>
          <w:color w:val="000000"/>
          <w:spacing w:val="-2"/>
        </w:rPr>
      </w:pPr>
      <w:r w:rsidRPr="00351AE5">
        <w:rPr>
          <w:color w:val="000000"/>
          <w:spacing w:val="-2"/>
        </w:rPr>
        <w:t>область применения и назначение инструментов, различных машин,</w:t>
      </w:r>
      <w:r w:rsidRPr="00351AE5">
        <w:rPr>
          <w:color w:val="000000"/>
          <w:spacing w:val="-2"/>
        </w:rPr>
        <w:br/>
        <w:t>технических устройств (в том числе компьютеров);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rPr>
          <w:b/>
          <w:bCs/>
          <w:color w:val="000000"/>
          <w:spacing w:val="-4"/>
        </w:rPr>
      </w:pPr>
      <w:r w:rsidRPr="00351AE5">
        <w:rPr>
          <w:b/>
          <w:bCs/>
          <w:color w:val="000000"/>
          <w:spacing w:val="-4"/>
        </w:rPr>
        <w:t>уметь</w:t>
      </w:r>
    </w:p>
    <w:p w:rsidR="00E84F3B" w:rsidRPr="00351AE5" w:rsidRDefault="00E84F3B" w:rsidP="00BA5BB2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spacing w:line="360" w:lineRule="auto"/>
        <w:ind w:left="-851" w:right="-887" w:firstLine="1560"/>
        <w:jc w:val="both"/>
        <w:rPr>
          <w:color w:val="000000"/>
          <w:spacing w:val="-1"/>
        </w:rPr>
      </w:pPr>
      <w:r w:rsidRPr="00351AE5">
        <w:rPr>
          <w:color w:val="000000"/>
          <w:spacing w:val="-1"/>
        </w:rPr>
        <w:t>выполнять инструкции при решении учебных задач;</w:t>
      </w:r>
    </w:p>
    <w:p w:rsidR="00E84F3B" w:rsidRPr="00351AE5" w:rsidRDefault="00E84F3B" w:rsidP="00BA5BB2">
      <w:pPr>
        <w:widowControl w:val="0"/>
        <w:numPr>
          <w:ilvl w:val="0"/>
          <w:numId w:val="7"/>
        </w:numPr>
        <w:shd w:val="clear" w:color="auto" w:fill="FFFFFF"/>
        <w:autoSpaceDE w:val="0"/>
        <w:spacing w:line="360" w:lineRule="auto"/>
        <w:ind w:left="-851" w:right="-887" w:firstLine="1560"/>
        <w:jc w:val="both"/>
        <w:rPr>
          <w:color w:val="000000"/>
        </w:rPr>
      </w:pPr>
      <w:r w:rsidRPr="00351AE5">
        <w:rPr>
          <w:color w:val="000000"/>
          <w:spacing w:val="1"/>
        </w:rPr>
        <w:lastRenderedPageBreak/>
        <w:t xml:space="preserve">осуществлять организацию и планирование собственной трудовой </w:t>
      </w:r>
      <w:r w:rsidRPr="00351AE5">
        <w:rPr>
          <w:color w:val="000000"/>
        </w:rPr>
        <w:t xml:space="preserve">деятельности, </w:t>
      </w:r>
      <w:proofErr w:type="gramStart"/>
      <w:r w:rsidRPr="00351AE5">
        <w:rPr>
          <w:color w:val="000000"/>
        </w:rPr>
        <w:t>контроль за</w:t>
      </w:r>
      <w:proofErr w:type="gramEnd"/>
      <w:r w:rsidRPr="00351AE5">
        <w:rPr>
          <w:color w:val="000000"/>
        </w:rPr>
        <w:t xml:space="preserve"> ее ходом и результатами;</w:t>
      </w:r>
    </w:p>
    <w:p w:rsidR="00E84F3B" w:rsidRPr="00351AE5" w:rsidRDefault="00E84F3B" w:rsidP="00BA5BB2">
      <w:pPr>
        <w:widowControl w:val="0"/>
        <w:numPr>
          <w:ilvl w:val="0"/>
          <w:numId w:val="7"/>
        </w:numPr>
        <w:shd w:val="clear" w:color="auto" w:fill="FFFFFF"/>
        <w:autoSpaceDE w:val="0"/>
        <w:spacing w:line="360" w:lineRule="auto"/>
        <w:ind w:left="-851" w:right="-887" w:firstLine="1560"/>
        <w:jc w:val="both"/>
        <w:rPr>
          <w:color w:val="000000"/>
          <w:spacing w:val="-1"/>
        </w:rPr>
      </w:pPr>
      <w:r w:rsidRPr="00351AE5">
        <w:rPr>
          <w:color w:val="000000"/>
          <w:spacing w:val="1"/>
        </w:rPr>
        <w:t xml:space="preserve">получать необходимую информацию об объекте деятельности, используя </w:t>
      </w:r>
      <w:r w:rsidRPr="00351AE5">
        <w:rPr>
          <w:color w:val="000000"/>
          <w:spacing w:val="-1"/>
        </w:rPr>
        <w:t>рисунки, схемы, эскизы, чертежи (на бумажных и электронных носителях).</w:t>
      </w:r>
    </w:p>
    <w:p w:rsidR="00E84F3B" w:rsidRPr="00351AE5" w:rsidRDefault="00E84F3B" w:rsidP="00BA5BB2">
      <w:pPr>
        <w:shd w:val="clear" w:color="auto" w:fill="FFFFFF"/>
        <w:spacing w:line="360" w:lineRule="auto"/>
        <w:ind w:left="-851" w:right="-887" w:firstLine="1560"/>
        <w:jc w:val="both"/>
        <w:rPr>
          <w:color w:val="000000"/>
          <w:spacing w:val="-6"/>
        </w:rPr>
      </w:pPr>
      <w:r w:rsidRPr="00351AE5">
        <w:rPr>
          <w:color w:val="000000"/>
          <w:spacing w:val="-6"/>
        </w:rPr>
        <w:t>Формирование УУД.</w:t>
      </w:r>
    </w:p>
    <w:p w:rsidR="00E84F3B" w:rsidRPr="00351AE5" w:rsidRDefault="00E84F3B" w:rsidP="00BA5BB2">
      <w:pPr>
        <w:spacing w:line="360" w:lineRule="auto"/>
        <w:ind w:left="-851" w:right="-887" w:firstLine="1560"/>
        <w:jc w:val="both"/>
      </w:pPr>
      <w:r w:rsidRPr="00351AE5">
        <w:t>Познавательные:</w:t>
      </w:r>
    </w:p>
    <w:p w:rsidR="00E84F3B" w:rsidRPr="00351AE5" w:rsidRDefault="00E84F3B" w:rsidP="00BA5BB2">
      <w:pPr>
        <w:numPr>
          <w:ilvl w:val="0"/>
          <w:numId w:val="2"/>
        </w:numPr>
        <w:spacing w:line="360" w:lineRule="auto"/>
        <w:ind w:left="-851" w:right="-887" w:firstLine="1560"/>
        <w:jc w:val="both"/>
      </w:pPr>
      <w:r w:rsidRPr="00351AE5">
        <w:t>Умение осознано строить речевое высказывание в устной форме;</w:t>
      </w:r>
    </w:p>
    <w:p w:rsidR="00E84F3B" w:rsidRPr="00351AE5" w:rsidRDefault="00E84F3B" w:rsidP="00BA5BB2">
      <w:pPr>
        <w:numPr>
          <w:ilvl w:val="0"/>
          <w:numId w:val="2"/>
        </w:numPr>
        <w:spacing w:line="360" w:lineRule="auto"/>
        <w:ind w:left="-851" w:right="-887" w:firstLine="1560"/>
        <w:jc w:val="both"/>
      </w:pPr>
      <w:r w:rsidRPr="00351AE5">
        <w:t>Выделение познавательной цели;</w:t>
      </w:r>
    </w:p>
    <w:p w:rsidR="00E84F3B" w:rsidRPr="00351AE5" w:rsidRDefault="00E84F3B" w:rsidP="00BA5BB2">
      <w:pPr>
        <w:numPr>
          <w:ilvl w:val="0"/>
          <w:numId w:val="2"/>
        </w:numPr>
        <w:spacing w:line="360" w:lineRule="auto"/>
        <w:ind w:left="-851" w:right="-887" w:firstLine="1560"/>
        <w:jc w:val="both"/>
      </w:pPr>
      <w:r w:rsidRPr="00351AE5">
        <w:t>Знаково-символическое моделирование.</w:t>
      </w:r>
    </w:p>
    <w:p w:rsidR="00E84F3B" w:rsidRPr="00351AE5" w:rsidRDefault="00E84F3B" w:rsidP="00BA5BB2">
      <w:pPr>
        <w:numPr>
          <w:ilvl w:val="0"/>
          <w:numId w:val="2"/>
        </w:numPr>
        <w:spacing w:line="360" w:lineRule="auto"/>
        <w:ind w:left="-851" w:right="-887" w:firstLine="1560"/>
        <w:jc w:val="both"/>
      </w:pPr>
      <w:r w:rsidRPr="00351AE5">
        <w:t>Рефлексия результатов</w:t>
      </w:r>
      <w:proofErr w:type="gramStart"/>
      <w:r w:rsidRPr="00351AE5">
        <w:t xml:space="preserve"> .</w:t>
      </w:r>
      <w:proofErr w:type="gramEnd"/>
      <w:r w:rsidRPr="00351AE5">
        <w:t>Создание алгоритма деятельности.  Выбор  наиболее эффективного способа.</w:t>
      </w:r>
    </w:p>
    <w:p w:rsidR="00E84F3B" w:rsidRPr="00351AE5" w:rsidRDefault="00E84F3B" w:rsidP="00BA5BB2">
      <w:pPr>
        <w:spacing w:line="360" w:lineRule="auto"/>
        <w:ind w:left="-851" w:right="-887" w:firstLine="1560"/>
      </w:pPr>
      <w:r w:rsidRPr="00351AE5">
        <w:t>Личностные:</w:t>
      </w:r>
    </w:p>
    <w:p w:rsidR="00E84F3B" w:rsidRPr="00351AE5" w:rsidRDefault="00E84F3B" w:rsidP="00BA5BB2">
      <w:pPr>
        <w:numPr>
          <w:ilvl w:val="0"/>
          <w:numId w:val="3"/>
        </w:numPr>
        <w:spacing w:line="360" w:lineRule="auto"/>
        <w:ind w:left="-851" w:right="-887" w:firstLine="1560"/>
      </w:pPr>
      <w:r w:rsidRPr="00351AE5">
        <w:t>Анализ объектов</w:t>
      </w:r>
    </w:p>
    <w:p w:rsidR="00E84F3B" w:rsidRPr="00351AE5" w:rsidRDefault="00E84F3B" w:rsidP="00BA5BB2">
      <w:pPr>
        <w:numPr>
          <w:ilvl w:val="0"/>
          <w:numId w:val="3"/>
        </w:numPr>
        <w:spacing w:line="360" w:lineRule="auto"/>
        <w:ind w:left="-851" w:right="-887" w:firstLine="1560"/>
      </w:pPr>
      <w:r w:rsidRPr="00351AE5">
        <w:t>Синтез как составление частей целого;</w:t>
      </w:r>
    </w:p>
    <w:p w:rsidR="00E84F3B" w:rsidRPr="00351AE5" w:rsidRDefault="00E84F3B" w:rsidP="00BA5BB2">
      <w:pPr>
        <w:numPr>
          <w:ilvl w:val="0"/>
          <w:numId w:val="3"/>
        </w:numPr>
        <w:spacing w:line="360" w:lineRule="auto"/>
        <w:ind w:left="-851" w:right="-887" w:firstLine="1560"/>
      </w:pPr>
      <w:r w:rsidRPr="00351AE5">
        <w:t>Доказательство;</w:t>
      </w:r>
    </w:p>
    <w:p w:rsidR="00E84F3B" w:rsidRPr="00351AE5" w:rsidRDefault="00E84F3B" w:rsidP="00BA5BB2">
      <w:pPr>
        <w:numPr>
          <w:ilvl w:val="0"/>
          <w:numId w:val="3"/>
        </w:numPr>
        <w:spacing w:line="360" w:lineRule="auto"/>
        <w:ind w:left="-851" w:right="-887" w:firstLine="1560"/>
      </w:pPr>
      <w:r w:rsidRPr="00351AE5">
        <w:t>Установление причинно-следственных связей;</w:t>
      </w:r>
    </w:p>
    <w:p w:rsidR="00E84F3B" w:rsidRPr="00351AE5" w:rsidRDefault="00E84F3B" w:rsidP="00BA5BB2">
      <w:pPr>
        <w:numPr>
          <w:ilvl w:val="0"/>
          <w:numId w:val="3"/>
        </w:numPr>
        <w:spacing w:line="360" w:lineRule="auto"/>
        <w:ind w:left="-851" w:right="-887" w:firstLine="1560"/>
      </w:pPr>
      <w:r w:rsidRPr="00351AE5">
        <w:t>построение логической цепи рассуждений   Выдвижение гипотез и их обоснование.</w:t>
      </w:r>
    </w:p>
    <w:p w:rsidR="00E84F3B" w:rsidRPr="00351AE5" w:rsidRDefault="00E84F3B" w:rsidP="00BA5BB2">
      <w:pPr>
        <w:spacing w:line="360" w:lineRule="auto"/>
        <w:ind w:left="-851" w:right="-887" w:firstLine="1560"/>
      </w:pPr>
      <w:r w:rsidRPr="00351AE5">
        <w:t>Коммуникативные:</w:t>
      </w:r>
    </w:p>
    <w:p w:rsidR="00E84F3B" w:rsidRPr="00351AE5" w:rsidRDefault="00E84F3B" w:rsidP="00BA5BB2">
      <w:pPr>
        <w:numPr>
          <w:ilvl w:val="0"/>
          <w:numId w:val="6"/>
        </w:numPr>
        <w:spacing w:line="360" w:lineRule="auto"/>
        <w:ind w:left="-851" w:right="-887" w:firstLine="1560"/>
      </w:pPr>
      <w:r w:rsidRPr="00351AE5">
        <w:t>Умение выражать свои мысли  полно и точно;</w:t>
      </w:r>
    </w:p>
    <w:p w:rsidR="00E84F3B" w:rsidRPr="00351AE5" w:rsidRDefault="00E84F3B" w:rsidP="00BA5BB2">
      <w:pPr>
        <w:numPr>
          <w:ilvl w:val="0"/>
          <w:numId w:val="6"/>
        </w:numPr>
        <w:spacing w:line="360" w:lineRule="auto"/>
        <w:ind w:left="-851" w:right="-887" w:firstLine="1560"/>
      </w:pPr>
      <w:r w:rsidRPr="00351AE5">
        <w:t>Разрешение конфликтов.</w:t>
      </w:r>
    </w:p>
    <w:p w:rsidR="00E84F3B" w:rsidRPr="00351AE5" w:rsidRDefault="00E84F3B" w:rsidP="00BA5BB2">
      <w:pPr>
        <w:numPr>
          <w:ilvl w:val="0"/>
          <w:numId w:val="6"/>
        </w:numPr>
        <w:spacing w:line="360" w:lineRule="auto"/>
        <w:ind w:left="-851" w:right="-887" w:firstLine="1560"/>
      </w:pPr>
      <w:r w:rsidRPr="00351AE5">
        <w:t>Управление действиями партнер</w:t>
      </w:r>
      <w:proofErr w:type="gramStart"/>
      <w:r w:rsidRPr="00351AE5">
        <w:t>а(</w:t>
      </w:r>
      <w:proofErr w:type="gramEnd"/>
      <w:r w:rsidRPr="00351AE5">
        <w:t xml:space="preserve"> оценка, коррекция)</w:t>
      </w:r>
    </w:p>
    <w:p w:rsidR="00E84F3B" w:rsidRPr="00351AE5" w:rsidRDefault="00E84F3B" w:rsidP="00BA5BB2">
      <w:pPr>
        <w:spacing w:line="360" w:lineRule="auto"/>
        <w:ind w:left="-851" w:right="-887" w:firstLine="1560"/>
      </w:pPr>
      <w:r w:rsidRPr="00351AE5">
        <w:t>Регулятивные:</w:t>
      </w:r>
    </w:p>
    <w:p w:rsidR="00E84F3B" w:rsidRPr="00351AE5" w:rsidRDefault="00E84F3B" w:rsidP="00BA5BB2">
      <w:pPr>
        <w:numPr>
          <w:ilvl w:val="0"/>
          <w:numId w:val="1"/>
        </w:numPr>
        <w:spacing w:line="360" w:lineRule="auto"/>
        <w:ind w:left="-851" w:right="-887" w:firstLine="1560"/>
      </w:pPr>
      <w:r w:rsidRPr="00351AE5">
        <w:t>Целеполагание;</w:t>
      </w:r>
    </w:p>
    <w:p w:rsidR="00E84F3B" w:rsidRPr="00351AE5" w:rsidRDefault="00E84F3B" w:rsidP="00BA5BB2">
      <w:pPr>
        <w:numPr>
          <w:ilvl w:val="0"/>
          <w:numId w:val="1"/>
        </w:numPr>
        <w:spacing w:line="360" w:lineRule="auto"/>
        <w:ind w:left="-851" w:right="-887" w:firstLine="1560"/>
      </w:pPr>
      <w:r w:rsidRPr="00351AE5">
        <w:t>Личностные УУД</w:t>
      </w:r>
    </w:p>
    <w:p w:rsidR="00E84F3B" w:rsidRPr="00351AE5" w:rsidRDefault="00E84F3B" w:rsidP="00BA5BB2">
      <w:pPr>
        <w:numPr>
          <w:ilvl w:val="0"/>
          <w:numId w:val="1"/>
        </w:numPr>
        <w:spacing w:line="360" w:lineRule="auto"/>
        <w:ind w:left="-851" w:right="-887" w:firstLine="1560"/>
      </w:pPr>
      <w:r w:rsidRPr="00351AE5">
        <w:t>Прогнозирование уровня усвоения</w:t>
      </w:r>
    </w:p>
    <w:p w:rsidR="00E84F3B" w:rsidRPr="00351AE5" w:rsidRDefault="00E84F3B" w:rsidP="00BA5BB2">
      <w:pPr>
        <w:numPr>
          <w:ilvl w:val="0"/>
          <w:numId w:val="1"/>
        </w:numPr>
        <w:spacing w:line="360" w:lineRule="auto"/>
        <w:ind w:left="-851" w:right="-887" w:firstLine="1560"/>
      </w:pPr>
      <w:r w:rsidRPr="00351AE5">
        <w:t>Оценка;</w:t>
      </w:r>
    </w:p>
    <w:p w:rsidR="007A1EB3" w:rsidRDefault="00E84F3B" w:rsidP="00BA5BB2">
      <w:pPr>
        <w:numPr>
          <w:ilvl w:val="0"/>
          <w:numId w:val="1"/>
        </w:numPr>
        <w:spacing w:line="360" w:lineRule="auto"/>
        <w:ind w:left="-851" w:right="-887" w:firstLine="1560"/>
      </w:pPr>
      <w:r w:rsidRPr="00351AE5">
        <w:t>Коррекция</w:t>
      </w:r>
    </w:p>
    <w:p w:rsidR="00BA5BB2" w:rsidRPr="00BA5BB2" w:rsidRDefault="00BA5BB2" w:rsidP="00BA5BB2">
      <w:pPr>
        <w:spacing w:line="360" w:lineRule="auto"/>
        <w:ind w:left="709" w:right="-887"/>
      </w:pPr>
    </w:p>
    <w:p w:rsidR="00E84F3B" w:rsidRDefault="00351AE5" w:rsidP="007F5623">
      <w:pPr>
        <w:jc w:val="center"/>
        <w:rPr>
          <w:b/>
          <w:sz w:val="28"/>
          <w:szCs w:val="28"/>
        </w:rPr>
      </w:pPr>
      <w:r w:rsidRPr="00351AE5">
        <w:rPr>
          <w:b/>
          <w:sz w:val="28"/>
          <w:szCs w:val="28"/>
        </w:rPr>
        <w:lastRenderedPageBreak/>
        <w:t>Развер</w:t>
      </w:r>
      <w:r w:rsidR="007F5623">
        <w:rPr>
          <w:b/>
          <w:sz w:val="28"/>
          <w:szCs w:val="28"/>
        </w:rPr>
        <w:t>нутое тематическое планирование (технология).</w:t>
      </w:r>
    </w:p>
    <w:p w:rsidR="0096620F" w:rsidRPr="00351AE5" w:rsidRDefault="0096620F" w:rsidP="0096620F">
      <w:pPr>
        <w:spacing w:after="350" w:line="1" w:lineRule="exact"/>
        <w:rPr>
          <w:sz w:val="2"/>
          <w:szCs w:val="2"/>
        </w:rPr>
      </w:pPr>
    </w:p>
    <w:tbl>
      <w:tblPr>
        <w:tblW w:w="14459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562"/>
        <w:gridCol w:w="1176"/>
        <w:gridCol w:w="1380"/>
        <w:gridCol w:w="1985"/>
        <w:gridCol w:w="1843"/>
        <w:gridCol w:w="1559"/>
        <w:gridCol w:w="1701"/>
      </w:tblGrid>
      <w:tr w:rsidR="003A1FC2" w:rsidRPr="00351AE5" w:rsidTr="007A1EB3">
        <w:trPr>
          <w:trHeight w:hRule="exact" w:val="75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366EA9">
            <w:pPr>
              <w:shd w:val="clear" w:color="auto" w:fill="FFFFFF"/>
              <w:spacing w:line="235" w:lineRule="exact"/>
              <w:ind w:left="158" w:right="101"/>
              <w:jc w:val="center"/>
            </w:pPr>
            <w:r w:rsidRPr="00351AE5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366EA9">
            <w:pPr>
              <w:shd w:val="clear" w:color="auto" w:fill="FFFFFF"/>
              <w:jc w:val="center"/>
            </w:pPr>
            <w:r w:rsidRPr="00351AE5">
              <w:rPr>
                <w:sz w:val="22"/>
                <w:szCs w:val="22"/>
              </w:rPr>
              <w:t>Тема урока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A1FC2" w:rsidRPr="00351AE5" w:rsidRDefault="003A1FC2" w:rsidP="007A1EB3">
            <w:pPr>
              <w:shd w:val="clear" w:color="auto" w:fill="FFFFFF"/>
              <w:ind w:left="113" w:right="113"/>
              <w:jc w:val="center"/>
              <w:rPr>
                <w:bCs/>
              </w:rPr>
            </w:pPr>
            <w:r w:rsidRPr="00351AE5">
              <w:rPr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366EA9">
            <w:pPr>
              <w:shd w:val="clear" w:color="auto" w:fill="FFFFFF"/>
              <w:jc w:val="center"/>
              <w:rPr>
                <w:spacing w:val="-8"/>
              </w:rPr>
            </w:pPr>
            <w:r w:rsidRPr="00351AE5">
              <w:rPr>
                <w:spacing w:val="-8"/>
                <w:sz w:val="22"/>
                <w:szCs w:val="22"/>
              </w:rPr>
              <w:t>Тип урока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366EA9">
            <w:pPr>
              <w:shd w:val="clear" w:color="auto" w:fill="FFFFFF"/>
              <w:jc w:val="center"/>
            </w:pPr>
            <w:r w:rsidRPr="00351AE5">
              <w:rPr>
                <w:spacing w:val="-12"/>
                <w:sz w:val="22"/>
                <w:szCs w:val="22"/>
              </w:rPr>
              <w:t>Элементы содержания</w:t>
            </w:r>
          </w:p>
          <w:p w:rsidR="003A1FC2" w:rsidRPr="00351AE5" w:rsidRDefault="003A1FC2" w:rsidP="00366EA9">
            <w:pPr>
              <w:rPr>
                <w:spacing w:val="-12"/>
              </w:rPr>
            </w:pP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366EA9">
            <w:pPr>
              <w:shd w:val="clear" w:color="auto" w:fill="FFFFFF"/>
              <w:spacing w:line="240" w:lineRule="exact"/>
              <w:ind w:right="14"/>
              <w:jc w:val="center"/>
            </w:pPr>
            <w:r w:rsidRPr="00351AE5">
              <w:rPr>
                <w:sz w:val="22"/>
                <w:szCs w:val="22"/>
              </w:rPr>
              <w:t>Универсальные учебные действия</w:t>
            </w:r>
          </w:p>
        </w:tc>
      </w:tr>
      <w:tr w:rsidR="003A1FC2" w:rsidRPr="00351AE5" w:rsidTr="007A1EB3">
        <w:trPr>
          <w:trHeight w:hRule="exact" w:val="968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366EA9">
            <w:pPr>
              <w:shd w:val="clear" w:color="auto" w:fill="FFFFFF"/>
              <w:spacing w:line="235" w:lineRule="exact"/>
              <w:ind w:left="158" w:right="101"/>
              <w:jc w:val="center"/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366EA9">
            <w:pPr>
              <w:shd w:val="clear" w:color="auto" w:fill="FFFFFF"/>
              <w:jc w:val="center"/>
            </w:pPr>
          </w:p>
        </w:tc>
        <w:tc>
          <w:tcPr>
            <w:tcW w:w="5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A1FC2" w:rsidRPr="00351AE5" w:rsidRDefault="003A1FC2" w:rsidP="007A1EB3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366EA9">
            <w:pPr>
              <w:shd w:val="clear" w:color="auto" w:fill="FFFFFF"/>
              <w:jc w:val="center"/>
            </w:pPr>
          </w:p>
        </w:tc>
        <w:tc>
          <w:tcPr>
            <w:tcW w:w="13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366EA9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366EA9">
            <w:pPr>
              <w:shd w:val="clear" w:color="auto" w:fill="FFFFFF"/>
              <w:spacing w:line="240" w:lineRule="exact"/>
              <w:jc w:val="center"/>
            </w:pPr>
            <w:r w:rsidRPr="00351AE5">
              <w:rPr>
                <w:sz w:val="22"/>
                <w:szCs w:val="22"/>
              </w:rPr>
              <w:t>Личностные УУ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366EA9">
            <w:pPr>
              <w:shd w:val="clear" w:color="auto" w:fill="FFFFFF"/>
              <w:spacing w:line="235" w:lineRule="exact"/>
              <w:ind w:right="38"/>
              <w:jc w:val="center"/>
            </w:pPr>
            <w:r w:rsidRPr="00351AE5">
              <w:rPr>
                <w:sz w:val="22"/>
                <w:szCs w:val="22"/>
              </w:rPr>
              <w:t>Познавательные УУ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366EA9">
            <w:pPr>
              <w:shd w:val="clear" w:color="auto" w:fill="FFFFFF"/>
              <w:spacing w:line="240" w:lineRule="exact"/>
              <w:ind w:right="14"/>
              <w:jc w:val="center"/>
            </w:pPr>
            <w:r w:rsidRPr="00351AE5">
              <w:rPr>
                <w:sz w:val="22"/>
                <w:szCs w:val="22"/>
              </w:rPr>
              <w:t>Коммуникативные У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1FC2" w:rsidRPr="00351AE5" w:rsidRDefault="003A1FC2" w:rsidP="00366EA9">
            <w:pPr>
              <w:shd w:val="clear" w:color="auto" w:fill="FFFFFF"/>
              <w:spacing w:line="240" w:lineRule="exact"/>
              <w:ind w:right="14"/>
              <w:jc w:val="center"/>
            </w:pPr>
          </w:p>
          <w:p w:rsidR="003A1FC2" w:rsidRPr="00351AE5" w:rsidRDefault="003A1FC2" w:rsidP="00366EA9">
            <w:pPr>
              <w:shd w:val="clear" w:color="auto" w:fill="FFFFFF"/>
              <w:spacing w:line="240" w:lineRule="exact"/>
              <w:ind w:right="14"/>
            </w:pPr>
            <w:r w:rsidRPr="00351AE5">
              <w:rPr>
                <w:sz w:val="22"/>
                <w:szCs w:val="22"/>
              </w:rPr>
              <w:t>Регулятивные УУД</w:t>
            </w:r>
          </w:p>
        </w:tc>
      </w:tr>
      <w:tr w:rsidR="003A1FC2" w:rsidRPr="00351AE5" w:rsidTr="007A1EB3">
        <w:trPr>
          <w:trHeight w:hRule="exact" w:val="8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366EA9">
            <w:pPr>
              <w:jc w:val="center"/>
            </w:pPr>
          </w:p>
          <w:p w:rsidR="003A1FC2" w:rsidRPr="00351AE5" w:rsidRDefault="003A1FC2" w:rsidP="00366EA9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366EA9">
            <w:pPr>
              <w:jc w:val="center"/>
            </w:pPr>
          </w:p>
          <w:p w:rsidR="003A1FC2" w:rsidRPr="00351AE5" w:rsidRDefault="003A1FC2" w:rsidP="00366EA9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7A1EB3">
            <w:pPr>
              <w:jc w:val="center"/>
            </w:pPr>
          </w:p>
          <w:p w:rsidR="003A1FC2" w:rsidRPr="00351AE5" w:rsidRDefault="003A1FC2" w:rsidP="007A1EB3">
            <w:pPr>
              <w:jc w:val="center"/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366EA9">
            <w:pPr>
              <w:jc w:val="center"/>
            </w:pPr>
          </w:p>
          <w:p w:rsidR="003A1FC2" w:rsidRPr="00351AE5" w:rsidRDefault="003A1FC2" w:rsidP="00366EA9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366EA9">
            <w:pPr>
              <w:jc w:val="center"/>
            </w:pPr>
          </w:p>
          <w:p w:rsidR="003A1FC2" w:rsidRPr="00351AE5" w:rsidRDefault="003A1FC2" w:rsidP="00366EA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366EA9">
            <w:pPr>
              <w:jc w:val="center"/>
            </w:pPr>
          </w:p>
          <w:p w:rsidR="003A1FC2" w:rsidRPr="00351AE5" w:rsidRDefault="003A1FC2" w:rsidP="00366EA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366EA9">
            <w:pPr>
              <w:jc w:val="center"/>
            </w:pPr>
          </w:p>
          <w:p w:rsidR="003A1FC2" w:rsidRPr="00351AE5" w:rsidRDefault="003A1FC2" w:rsidP="00366EA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1FC2" w:rsidRPr="00351AE5" w:rsidRDefault="003A1FC2" w:rsidP="00366EA9">
            <w:pPr>
              <w:jc w:val="center"/>
            </w:pPr>
          </w:p>
          <w:p w:rsidR="003A1FC2" w:rsidRPr="00351AE5" w:rsidRDefault="003A1FC2" w:rsidP="00366EA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FC2" w:rsidRPr="00351AE5" w:rsidRDefault="003A1FC2" w:rsidP="00366EA9">
            <w:pPr>
              <w:jc w:val="center"/>
            </w:pPr>
          </w:p>
        </w:tc>
      </w:tr>
      <w:tr w:rsidR="003A1FC2" w:rsidRPr="00351AE5" w:rsidTr="007A1EB3">
        <w:trPr>
          <w:trHeight w:hRule="exact" w:val="3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FC2" w:rsidRPr="00351AE5" w:rsidRDefault="003A1FC2" w:rsidP="00366EA9">
            <w:pPr>
              <w:shd w:val="clear" w:color="auto" w:fill="FFFFFF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FC2" w:rsidRPr="00351AE5" w:rsidRDefault="003A1FC2" w:rsidP="00366EA9">
            <w:pPr>
              <w:shd w:val="clear" w:color="auto" w:fill="FFFFFF"/>
            </w:pPr>
            <w:r w:rsidRPr="00351AE5">
              <w:t>Виды художественной обработки материалов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FC2" w:rsidRPr="00351AE5" w:rsidRDefault="003A1FC2" w:rsidP="007A1EB3">
            <w:pPr>
              <w:shd w:val="clear" w:color="auto" w:fill="FFFFFF"/>
              <w:jc w:val="center"/>
            </w:pPr>
            <w:r w:rsidRPr="00351AE5"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FC2" w:rsidRPr="00351AE5" w:rsidRDefault="003A1FC2" w:rsidP="00366EA9">
            <w:pPr>
              <w:shd w:val="clear" w:color="auto" w:fill="FFFFFF"/>
            </w:pPr>
            <w:r w:rsidRPr="00351AE5">
              <w:t>Объяснение нового материал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FC2" w:rsidRPr="00351AE5" w:rsidRDefault="003A1FC2" w:rsidP="00366EA9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FC2" w:rsidRPr="00351AE5" w:rsidRDefault="003A1FC2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FC2" w:rsidRPr="00351AE5" w:rsidRDefault="003A1FC2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FC2" w:rsidRPr="00351AE5" w:rsidRDefault="003A1FC2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вступать в диалог с учителе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FC2" w:rsidRPr="00351AE5" w:rsidRDefault="003A1FC2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организовать свою деятельность: подготавливать своё рабочее место, соблюдать приёмы безопасного и рационального труда.</w:t>
            </w:r>
          </w:p>
        </w:tc>
      </w:tr>
      <w:tr w:rsidR="003A1FC2" w:rsidRPr="00351AE5" w:rsidTr="007A1EB3">
        <w:trPr>
          <w:trHeight w:hRule="exact" w:val="2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FC2" w:rsidRPr="00351AE5" w:rsidRDefault="003A1FC2" w:rsidP="00366EA9">
            <w:pPr>
              <w:shd w:val="clear" w:color="auto" w:fill="FFFFFF"/>
              <w:jc w:val="center"/>
            </w:pPr>
            <w:r w:rsidRPr="00351AE5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FC2" w:rsidRPr="00351AE5" w:rsidRDefault="003A1FC2" w:rsidP="00667DC7">
            <w:pPr>
              <w:shd w:val="clear" w:color="auto" w:fill="FFFFFF"/>
              <w:spacing w:line="235" w:lineRule="exact"/>
              <w:ind w:right="403"/>
            </w:pPr>
            <w:r w:rsidRPr="00351AE5">
              <w:rPr>
                <w:sz w:val="22"/>
                <w:szCs w:val="22"/>
              </w:rPr>
              <w:t xml:space="preserve">Лепка конструктивным </w:t>
            </w:r>
            <w:r w:rsidRPr="00351AE5">
              <w:rPr>
                <w:spacing w:val="-11"/>
                <w:sz w:val="22"/>
                <w:szCs w:val="22"/>
              </w:rPr>
              <w:t>способом несложных фигур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FC2" w:rsidRPr="00351AE5" w:rsidRDefault="00BA368C" w:rsidP="007A1EB3">
            <w:pPr>
              <w:shd w:val="clear" w:color="auto" w:fill="FFFFFF"/>
              <w:jc w:val="center"/>
            </w:pPr>
            <w:r w:rsidRPr="00351AE5"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FC2" w:rsidRPr="00351AE5" w:rsidRDefault="003A1FC2" w:rsidP="00667DC7">
            <w:pPr>
              <w:shd w:val="clear" w:color="auto" w:fill="FFFFFF"/>
              <w:jc w:val="center"/>
            </w:pPr>
            <w:r w:rsidRPr="00351AE5">
              <w:rPr>
                <w:spacing w:val="-9"/>
                <w:sz w:val="22"/>
                <w:szCs w:val="22"/>
              </w:rPr>
              <w:t>Урок-игр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FC2" w:rsidRPr="00351AE5" w:rsidRDefault="003A1FC2" w:rsidP="00667DC7">
            <w:pPr>
              <w:shd w:val="clear" w:color="auto" w:fill="FFFFFF"/>
              <w:spacing w:line="235" w:lineRule="exact"/>
              <w:ind w:right="86"/>
            </w:pPr>
            <w:r w:rsidRPr="00351AE5">
              <w:rPr>
                <w:spacing w:val="-10"/>
                <w:sz w:val="22"/>
                <w:szCs w:val="22"/>
              </w:rPr>
              <w:t>Новый способ лепки. Свой</w:t>
            </w:r>
            <w:r w:rsidRPr="00351AE5">
              <w:rPr>
                <w:spacing w:val="-10"/>
                <w:sz w:val="22"/>
                <w:szCs w:val="22"/>
              </w:rPr>
              <w:softHyphen/>
            </w:r>
            <w:r w:rsidRPr="00351AE5">
              <w:rPr>
                <w:sz w:val="22"/>
                <w:szCs w:val="22"/>
              </w:rPr>
              <w:t>ства материа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FC2" w:rsidRPr="00351AE5" w:rsidRDefault="003A1FC2" w:rsidP="00667DC7">
            <w:pPr>
              <w:shd w:val="clear" w:color="auto" w:fill="FFFFFF"/>
              <w:spacing w:line="235" w:lineRule="exact"/>
              <w:ind w:right="86"/>
            </w:pPr>
            <w:r w:rsidRPr="00351AE5">
              <w:rPr>
                <w:sz w:val="22"/>
                <w:szCs w:val="22"/>
              </w:rPr>
              <w:t>Анализ соответствия результатов требованиям конкретной задачи. Честное, самокритичное отношение к своей деятель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FC2" w:rsidRPr="00351AE5" w:rsidRDefault="003A1FC2" w:rsidP="00667DC7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Развитие умения ориентироваться на разнообразие способов решения задач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FC2" w:rsidRPr="00351AE5" w:rsidRDefault="003A1FC2" w:rsidP="00667DC7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аргументировать своё предложение, убеждать и уступат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FC2" w:rsidRPr="00351AE5" w:rsidRDefault="003A1FC2" w:rsidP="00667DC7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 xml:space="preserve">Умение адекватно принимать оценку учителя. Волевая </w:t>
            </w:r>
            <w:proofErr w:type="spellStart"/>
            <w:r w:rsidRPr="00351AE5">
              <w:rPr>
                <w:sz w:val="22"/>
                <w:szCs w:val="22"/>
              </w:rPr>
              <w:t>саморегуляция</w:t>
            </w:r>
            <w:proofErr w:type="spellEnd"/>
            <w:r w:rsidRPr="00351AE5">
              <w:rPr>
                <w:sz w:val="22"/>
                <w:szCs w:val="22"/>
              </w:rPr>
              <w:t xml:space="preserve"> как способность к волевому усилию.</w:t>
            </w:r>
          </w:p>
        </w:tc>
      </w:tr>
      <w:tr w:rsidR="00E6351A" w:rsidRPr="00351AE5" w:rsidTr="007A1EB3">
        <w:trPr>
          <w:trHeight w:hRule="exact" w:val="27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366EA9">
            <w:pPr>
              <w:shd w:val="clear" w:color="auto" w:fill="FFFFFF"/>
              <w:jc w:val="center"/>
            </w:pPr>
            <w:r w:rsidRPr="00351AE5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366EA9">
            <w:pPr>
              <w:shd w:val="clear" w:color="auto" w:fill="FFFFFF"/>
              <w:spacing w:line="264" w:lineRule="exact"/>
              <w:ind w:right="158" w:firstLine="10"/>
            </w:pPr>
            <w:r w:rsidRPr="00351AE5">
              <w:rPr>
                <w:spacing w:val="-11"/>
                <w:sz w:val="22"/>
                <w:szCs w:val="22"/>
              </w:rPr>
              <w:t>Изготовление плоскостных из</w:t>
            </w:r>
            <w:r w:rsidRPr="00351AE5">
              <w:rPr>
                <w:spacing w:val="-11"/>
                <w:sz w:val="22"/>
                <w:szCs w:val="22"/>
              </w:rPr>
              <w:softHyphen/>
            </w:r>
            <w:r w:rsidRPr="00351AE5">
              <w:rPr>
                <w:sz w:val="22"/>
                <w:szCs w:val="22"/>
              </w:rPr>
              <w:t>делий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7A1EB3">
            <w:pPr>
              <w:shd w:val="clear" w:color="auto" w:fill="FFFFFF"/>
              <w:ind w:left="14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366EA9">
            <w:pPr>
              <w:shd w:val="clear" w:color="auto" w:fill="FFFFFF"/>
              <w:spacing w:line="259" w:lineRule="exact"/>
              <w:ind w:right="82"/>
              <w:jc w:val="right"/>
            </w:pPr>
            <w:r w:rsidRPr="00351AE5">
              <w:rPr>
                <w:spacing w:val="-12"/>
                <w:sz w:val="22"/>
                <w:szCs w:val="22"/>
              </w:rPr>
              <w:t>Комбини</w:t>
            </w:r>
            <w:r w:rsidRPr="00351AE5">
              <w:rPr>
                <w:spacing w:val="-12"/>
                <w:sz w:val="22"/>
                <w:szCs w:val="22"/>
              </w:rPr>
              <w:softHyphen/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366EA9">
            <w:pPr>
              <w:shd w:val="clear" w:color="auto" w:fill="FFFFFF"/>
              <w:spacing w:line="259" w:lineRule="exact"/>
              <w:ind w:right="350"/>
            </w:pPr>
            <w:r w:rsidRPr="00351AE5">
              <w:rPr>
                <w:sz w:val="22"/>
                <w:szCs w:val="22"/>
              </w:rPr>
              <w:t xml:space="preserve">Свойства материалов. </w:t>
            </w:r>
            <w:r w:rsidRPr="00351AE5">
              <w:rPr>
                <w:spacing w:val="-10"/>
                <w:sz w:val="22"/>
                <w:szCs w:val="22"/>
              </w:rPr>
              <w:t xml:space="preserve">Приемы работы с клеем, </w:t>
            </w:r>
            <w:r w:rsidRPr="00351AE5">
              <w:rPr>
                <w:sz w:val="22"/>
                <w:szCs w:val="22"/>
              </w:rPr>
              <w:t>пластилин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366EA9">
            <w:pPr>
              <w:shd w:val="clear" w:color="auto" w:fill="FFFFFF"/>
              <w:spacing w:line="221" w:lineRule="exact"/>
              <w:ind w:right="173"/>
            </w:pPr>
            <w:r w:rsidRPr="00351AE5">
              <w:rPr>
                <w:sz w:val="22"/>
                <w:szCs w:val="22"/>
              </w:rPr>
              <w:t xml:space="preserve">Формирование адекватного понимания причин успешности или </w:t>
            </w:r>
            <w:proofErr w:type="spellStart"/>
            <w:r w:rsidRPr="00351AE5">
              <w:rPr>
                <w:sz w:val="22"/>
                <w:szCs w:val="22"/>
              </w:rPr>
              <w:t>неуспешности</w:t>
            </w:r>
            <w:proofErr w:type="spellEnd"/>
            <w:r w:rsidRPr="00351AE5">
              <w:rPr>
                <w:sz w:val="22"/>
                <w:szCs w:val="22"/>
              </w:rPr>
              <w:t xml:space="preserve"> деятель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универсального логического действия – синтеза (составление целого из частей, самостоятельно достраивая детали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Развитие умения осуществлять взаимный контроль и оказывать необходимую взаимопомощ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адекватно воспринимать предложения и оценку учителей, товарищей, родителей и других людей.</w:t>
            </w:r>
          </w:p>
        </w:tc>
      </w:tr>
      <w:tr w:rsidR="00E6351A" w:rsidRPr="00351AE5" w:rsidTr="007A1EB3">
        <w:trPr>
          <w:trHeight w:hRule="exact" w:val="2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366EA9">
            <w:pPr>
              <w:shd w:val="clear" w:color="auto" w:fill="FFFFFF"/>
              <w:jc w:val="center"/>
            </w:pPr>
            <w:r w:rsidRPr="00351AE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E331A3">
            <w:pPr>
              <w:shd w:val="clear" w:color="auto" w:fill="FFFFFF"/>
              <w:spacing w:line="259" w:lineRule="exact"/>
              <w:ind w:right="43" w:firstLine="5"/>
            </w:pPr>
            <w:r w:rsidRPr="00351AE5">
              <w:rPr>
                <w:spacing w:val="-8"/>
                <w:sz w:val="22"/>
                <w:szCs w:val="22"/>
              </w:rPr>
              <w:t>Нанесение мозаичного изобра</w:t>
            </w:r>
            <w:r w:rsidRPr="00351AE5">
              <w:rPr>
                <w:spacing w:val="-8"/>
                <w:sz w:val="22"/>
                <w:szCs w:val="22"/>
              </w:rPr>
              <w:softHyphen/>
            </w:r>
            <w:r w:rsidRPr="00351AE5">
              <w:rPr>
                <w:spacing w:val="-9"/>
                <w:sz w:val="22"/>
                <w:szCs w:val="22"/>
              </w:rPr>
              <w:t>жения на пластилиновой основ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7A1EB3">
            <w:pPr>
              <w:shd w:val="clear" w:color="auto" w:fill="FFFFFF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E331A3">
            <w:pPr>
              <w:shd w:val="clear" w:color="auto" w:fill="FFFFFF"/>
              <w:spacing w:line="254" w:lineRule="exact"/>
              <w:ind w:right="154"/>
            </w:pPr>
            <w:r w:rsidRPr="00351AE5">
              <w:rPr>
                <w:sz w:val="22"/>
                <w:szCs w:val="22"/>
              </w:rPr>
              <w:t>Урок-фантаз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E331A3">
            <w:pPr>
              <w:shd w:val="clear" w:color="auto" w:fill="FFFFFF"/>
              <w:spacing w:line="254" w:lineRule="exact"/>
              <w:ind w:right="120"/>
            </w:pPr>
            <w:r w:rsidRPr="00351AE5">
              <w:rPr>
                <w:spacing w:val="-10"/>
                <w:sz w:val="22"/>
                <w:szCs w:val="22"/>
              </w:rPr>
              <w:t>Приемы работы с бумагой, пластилином. Свойства ма</w:t>
            </w:r>
            <w:r w:rsidRPr="00351AE5">
              <w:rPr>
                <w:spacing w:val="-10"/>
                <w:sz w:val="22"/>
                <w:szCs w:val="22"/>
              </w:rPr>
              <w:softHyphen/>
            </w:r>
            <w:r w:rsidRPr="00351AE5">
              <w:rPr>
                <w:sz w:val="22"/>
                <w:szCs w:val="22"/>
              </w:rPr>
              <w:t>териал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E331A3">
            <w:pPr>
              <w:shd w:val="clear" w:color="auto" w:fill="FFFFFF"/>
              <w:spacing w:line="254" w:lineRule="exact"/>
              <w:ind w:hanging="10"/>
            </w:pPr>
            <w:r w:rsidRPr="00351AE5">
              <w:rPr>
                <w:bCs/>
                <w:spacing w:val="-8"/>
                <w:sz w:val="22"/>
                <w:szCs w:val="22"/>
              </w:rPr>
              <w:t>Формирование чувства прекрасного на основе знакомства с художественной  культуро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E331A3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осуществлять анализ объектов с выделением существенных и несущественных призна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E331A3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 xml:space="preserve">Умение адекватно использовать речевые средства для решения различных коммуникативных зада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E331A3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корректировать, т.е. вносить изменения в способ действия, в случае расхождения с правилом, эталоном.</w:t>
            </w:r>
          </w:p>
        </w:tc>
      </w:tr>
      <w:tr w:rsidR="00E6351A" w:rsidRPr="00351AE5" w:rsidTr="007A1EB3">
        <w:trPr>
          <w:trHeight w:hRule="exact" w:val="26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A8418F" w:rsidP="00366EA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F945D5">
            <w:pPr>
              <w:shd w:val="clear" w:color="auto" w:fill="FFFFFF"/>
              <w:spacing w:line="245" w:lineRule="exact"/>
              <w:ind w:right="581"/>
            </w:pPr>
            <w:r w:rsidRPr="00351AE5">
              <w:rPr>
                <w:spacing w:val="-11"/>
                <w:sz w:val="22"/>
                <w:szCs w:val="22"/>
              </w:rPr>
              <w:t xml:space="preserve">Аппликация из бумаги на бумажной </w:t>
            </w:r>
            <w:r w:rsidRPr="00351AE5">
              <w:rPr>
                <w:sz w:val="22"/>
                <w:szCs w:val="22"/>
              </w:rPr>
              <w:t>основ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7A1EB3">
            <w:pPr>
              <w:shd w:val="clear" w:color="auto" w:fill="FFFFFF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F945D5">
            <w:pPr>
              <w:shd w:val="clear" w:color="auto" w:fill="FFFFFF"/>
              <w:spacing w:line="240" w:lineRule="exact"/>
              <w:ind w:right="154"/>
            </w:pPr>
            <w:r w:rsidRPr="00351AE5">
              <w:rPr>
                <w:sz w:val="22"/>
                <w:szCs w:val="22"/>
              </w:rPr>
              <w:t>Урок-выставк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F945D5">
            <w:pPr>
              <w:shd w:val="clear" w:color="auto" w:fill="FFFFFF"/>
              <w:spacing w:line="240" w:lineRule="exact"/>
              <w:ind w:right="379"/>
            </w:pPr>
            <w:r w:rsidRPr="00351AE5">
              <w:rPr>
                <w:spacing w:val="-12"/>
                <w:sz w:val="22"/>
                <w:szCs w:val="22"/>
              </w:rPr>
              <w:t xml:space="preserve">Приемы симметричного </w:t>
            </w:r>
            <w:r w:rsidRPr="00351AE5">
              <w:rPr>
                <w:sz w:val="22"/>
                <w:szCs w:val="22"/>
              </w:rPr>
              <w:t>вырезы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F945D5">
            <w:pPr>
              <w:shd w:val="clear" w:color="auto" w:fill="FFFFFF"/>
              <w:spacing w:line="240" w:lineRule="exact"/>
            </w:pPr>
            <w:r w:rsidRPr="00351AE5">
              <w:rPr>
                <w:sz w:val="22"/>
                <w:szCs w:val="22"/>
              </w:rPr>
              <w:t>Развитие учебно-познавательного интереса к новому материалу и способам решения новой задач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F945D5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осознанно и произвольно строить речевое высказывани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F945D5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F945D5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Целеполагание как постановка учебной задачи на основе соотнесения того, что уже известно и усвоено и того, что ещё неизвестно.</w:t>
            </w:r>
          </w:p>
        </w:tc>
      </w:tr>
      <w:tr w:rsidR="00E6351A" w:rsidRPr="00351AE5" w:rsidTr="007A1EB3">
        <w:trPr>
          <w:trHeight w:hRule="exact" w:val="2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A8418F" w:rsidP="00366EA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695C82">
            <w:pPr>
              <w:shd w:val="clear" w:color="auto" w:fill="FFFFFF"/>
            </w:pPr>
            <w:r w:rsidRPr="00351AE5">
              <w:rPr>
                <w:spacing w:val="-10"/>
                <w:sz w:val="22"/>
                <w:szCs w:val="22"/>
              </w:rPr>
              <w:t>Аппликация из кус</w:t>
            </w:r>
            <w:bookmarkStart w:id="0" w:name="_GoBack"/>
            <w:bookmarkEnd w:id="0"/>
            <w:r w:rsidRPr="00351AE5">
              <w:rPr>
                <w:spacing w:val="-10"/>
                <w:sz w:val="22"/>
                <w:szCs w:val="22"/>
              </w:rPr>
              <w:t>очков бумаг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7A1EB3">
            <w:pPr>
              <w:shd w:val="clear" w:color="auto" w:fill="FFFFFF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D55E78">
            <w:pPr>
              <w:shd w:val="clear" w:color="auto" w:fill="FFFFFF"/>
              <w:spacing w:line="250" w:lineRule="exact"/>
              <w:ind w:right="91"/>
            </w:pPr>
            <w:r w:rsidRPr="00351AE5">
              <w:rPr>
                <w:spacing w:val="-11"/>
                <w:sz w:val="22"/>
                <w:szCs w:val="22"/>
              </w:rPr>
              <w:t>Комбини</w:t>
            </w:r>
            <w:r w:rsidRPr="00351AE5">
              <w:rPr>
                <w:spacing w:val="-11"/>
                <w:sz w:val="22"/>
                <w:szCs w:val="22"/>
              </w:rPr>
              <w:softHyphen/>
            </w:r>
            <w:r w:rsidRPr="00351AE5">
              <w:rPr>
                <w:spacing w:val="-10"/>
                <w:sz w:val="22"/>
                <w:szCs w:val="22"/>
              </w:rPr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D55E78">
            <w:pPr>
              <w:shd w:val="clear" w:color="auto" w:fill="FFFFFF"/>
              <w:spacing w:line="245" w:lineRule="exact"/>
              <w:ind w:right="48" w:firstLine="5"/>
            </w:pPr>
            <w:r w:rsidRPr="00351AE5">
              <w:rPr>
                <w:spacing w:val="-9"/>
                <w:sz w:val="22"/>
                <w:szCs w:val="22"/>
              </w:rPr>
              <w:t xml:space="preserve">Мозаика (понятие). Приемы </w:t>
            </w:r>
            <w:r w:rsidRPr="00351AE5">
              <w:rPr>
                <w:spacing w:val="-7"/>
                <w:sz w:val="22"/>
                <w:szCs w:val="22"/>
              </w:rPr>
              <w:t xml:space="preserve">работы с бумагой, свойства </w:t>
            </w:r>
            <w:r w:rsidRPr="00351AE5">
              <w:rPr>
                <w:sz w:val="22"/>
                <w:szCs w:val="22"/>
              </w:rPr>
              <w:t>материал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D55E78">
            <w:pPr>
              <w:shd w:val="clear" w:color="auto" w:fill="FFFFFF"/>
              <w:spacing w:line="250" w:lineRule="exact"/>
              <w:ind w:right="106" w:hanging="19"/>
            </w:pPr>
            <w:r w:rsidRPr="00351AE5">
              <w:rPr>
                <w:sz w:val="22"/>
                <w:szCs w:val="22"/>
              </w:rPr>
              <w:t>Формирование широкой мотивационной основы творческой деятель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D55E78">
            <w:r w:rsidRPr="00351AE5">
              <w:rPr>
                <w:sz w:val="22"/>
                <w:szCs w:val="22"/>
              </w:rPr>
              <w:t>Умение прогнозировать получение практических результатов в зависимости от характера выполняемых действ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D55E78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задавать вопросы, необходимые для орган</w:t>
            </w:r>
            <w:r w:rsidR="007A1EB3" w:rsidRPr="00351AE5">
              <w:rPr>
                <w:sz w:val="22"/>
                <w:szCs w:val="22"/>
              </w:rPr>
              <w:t>изации собственной деятельности</w:t>
            </w:r>
            <w:r w:rsidRPr="00351AE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D55E78">
            <w:r w:rsidRPr="00351AE5">
              <w:rPr>
                <w:sz w:val="22"/>
                <w:szCs w:val="22"/>
              </w:rPr>
              <w:t>Умение определения последовательности промежуточных целей с учётом конечного результата.</w:t>
            </w:r>
          </w:p>
        </w:tc>
      </w:tr>
      <w:tr w:rsidR="00E6351A" w:rsidRPr="00351AE5" w:rsidTr="007A1EB3">
        <w:trPr>
          <w:trHeight w:hRule="exact" w:val="26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A8418F" w:rsidP="00366EA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F15899">
            <w:pPr>
              <w:shd w:val="clear" w:color="auto" w:fill="FFFFFF"/>
              <w:spacing w:line="245" w:lineRule="exact"/>
              <w:ind w:right="34" w:firstLine="5"/>
            </w:pPr>
            <w:r w:rsidRPr="00351AE5">
              <w:rPr>
                <w:spacing w:val="-9"/>
                <w:sz w:val="22"/>
                <w:szCs w:val="22"/>
              </w:rPr>
              <w:t>«Печатаем» рисунки на пласти</w:t>
            </w:r>
            <w:r w:rsidRPr="00351AE5">
              <w:rPr>
                <w:spacing w:val="-9"/>
                <w:sz w:val="22"/>
                <w:szCs w:val="22"/>
              </w:rPr>
              <w:softHyphen/>
            </w:r>
            <w:r w:rsidRPr="00351AE5">
              <w:rPr>
                <w:sz w:val="22"/>
                <w:szCs w:val="22"/>
              </w:rPr>
              <w:t>линовой основ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7A1EB3">
            <w:pPr>
              <w:shd w:val="clear" w:color="auto" w:fill="FFFFFF"/>
              <w:jc w:val="center"/>
            </w:pPr>
            <w:r w:rsidRPr="00351AE5"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F15899">
            <w:pPr>
              <w:shd w:val="clear" w:color="auto" w:fill="FFFFFF"/>
              <w:spacing w:line="240" w:lineRule="exact"/>
              <w:ind w:right="82"/>
            </w:pPr>
            <w:r w:rsidRPr="00351AE5">
              <w:rPr>
                <w:spacing w:val="-10"/>
                <w:sz w:val="22"/>
                <w:szCs w:val="22"/>
              </w:rPr>
              <w:t>Комбини</w:t>
            </w:r>
            <w:r w:rsidRPr="00351AE5">
              <w:rPr>
                <w:spacing w:val="-10"/>
                <w:sz w:val="22"/>
                <w:szCs w:val="22"/>
              </w:rPr>
              <w:softHyphen/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F15899">
            <w:pPr>
              <w:shd w:val="clear" w:color="auto" w:fill="FFFFFF"/>
              <w:spacing w:line="240" w:lineRule="exact"/>
              <w:ind w:right="38"/>
            </w:pPr>
            <w:r w:rsidRPr="00351AE5">
              <w:rPr>
                <w:spacing w:val="-8"/>
                <w:sz w:val="22"/>
                <w:szCs w:val="22"/>
              </w:rPr>
              <w:t>Новый способ лепки. Свой</w:t>
            </w:r>
            <w:r w:rsidRPr="00351AE5">
              <w:rPr>
                <w:spacing w:val="-8"/>
                <w:sz w:val="22"/>
                <w:szCs w:val="22"/>
              </w:rPr>
              <w:softHyphen/>
            </w:r>
            <w:r w:rsidRPr="00351AE5">
              <w:rPr>
                <w:sz w:val="22"/>
                <w:szCs w:val="22"/>
              </w:rPr>
              <w:t>ства материа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F15899">
            <w:pPr>
              <w:shd w:val="clear" w:color="auto" w:fill="FFFFFF"/>
              <w:spacing w:line="240" w:lineRule="exact"/>
            </w:pPr>
            <w:r w:rsidRPr="00351AE5">
              <w:rPr>
                <w:sz w:val="22"/>
                <w:szCs w:val="22"/>
              </w:rPr>
              <w:t>Развитие готовности к сотрудничеству и дружбе. Осмысление своего поведения в школьном коллектив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F1589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организовывать своё рабочее место в зависимости от вида работ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F1589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Понимание возможности различных позиций и точек зрения на какой-либо предмет и вопро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F1589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рационально размещать материалы и инструменты, соблюдать приёмы безопасного и рационального труда.</w:t>
            </w:r>
          </w:p>
        </w:tc>
      </w:tr>
      <w:tr w:rsidR="00E6351A" w:rsidRPr="00351AE5" w:rsidTr="007A1EB3">
        <w:trPr>
          <w:trHeight w:hRule="exact" w:val="3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A8418F" w:rsidP="00366EA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556176">
            <w:pPr>
              <w:shd w:val="clear" w:color="auto" w:fill="FFFFFF"/>
            </w:pPr>
            <w:r w:rsidRPr="00351AE5">
              <w:rPr>
                <w:spacing w:val="-10"/>
                <w:sz w:val="22"/>
                <w:szCs w:val="22"/>
              </w:rPr>
              <w:t>Аппликация из пластилина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7A1EB3">
            <w:pPr>
              <w:shd w:val="clear" w:color="auto" w:fill="FFFFFF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556176">
            <w:pPr>
              <w:shd w:val="clear" w:color="auto" w:fill="FFFFFF"/>
              <w:spacing w:line="240" w:lineRule="exact"/>
              <w:ind w:right="82" w:firstLine="5"/>
            </w:pPr>
            <w:r w:rsidRPr="00351AE5">
              <w:rPr>
                <w:spacing w:val="-10"/>
                <w:sz w:val="22"/>
                <w:szCs w:val="22"/>
              </w:rPr>
              <w:t>Комбини</w:t>
            </w:r>
            <w:r w:rsidRPr="00351AE5">
              <w:rPr>
                <w:spacing w:val="-10"/>
                <w:sz w:val="22"/>
                <w:szCs w:val="22"/>
              </w:rPr>
              <w:softHyphen/>
            </w:r>
            <w:r w:rsidRPr="00351AE5">
              <w:rPr>
                <w:spacing w:val="-9"/>
                <w:sz w:val="22"/>
                <w:szCs w:val="22"/>
              </w:rPr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556176">
            <w:pPr>
              <w:shd w:val="clear" w:color="auto" w:fill="FFFFFF"/>
              <w:spacing w:line="235" w:lineRule="exact"/>
              <w:ind w:right="283"/>
            </w:pPr>
            <w:r w:rsidRPr="00351AE5">
              <w:rPr>
                <w:spacing w:val="-11"/>
                <w:sz w:val="22"/>
                <w:szCs w:val="22"/>
              </w:rPr>
              <w:t>Совмещение приемов ап</w:t>
            </w:r>
            <w:r w:rsidRPr="00351AE5">
              <w:rPr>
                <w:spacing w:val="-11"/>
                <w:sz w:val="22"/>
                <w:szCs w:val="22"/>
              </w:rPr>
              <w:softHyphen/>
            </w:r>
            <w:r w:rsidRPr="00351AE5">
              <w:rPr>
                <w:sz w:val="22"/>
                <w:szCs w:val="22"/>
              </w:rPr>
              <w:t>пликации и леп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556176">
            <w:pPr>
              <w:shd w:val="clear" w:color="auto" w:fill="FFFFFF"/>
              <w:spacing w:line="235" w:lineRule="exact"/>
              <w:ind w:right="283"/>
            </w:pPr>
            <w:r w:rsidRPr="00351AE5">
              <w:rPr>
                <w:sz w:val="22"/>
                <w:szCs w:val="22"/>
              </w:rPr>
              <w:t>Развитие готовности к сотрудничеству и дружбе.</w:t>
            </w:r>
          </w:p>
          <w:p w:rsidR="00E6351A" w:rsidRPr="00351AE5" w:rsidRDefault="00E6351A" w:rsidP="00556176">
            <w:pPr>
              <w:shd w:val="clear" w:color="auto" w:fill="FFFFFF"/>
              <w:spacing w:line="235" w:lineRule="exact"/>
              <w:ind w:right="283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556176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поиска и выделения нужной информа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556176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умения формулировать собственное мнение и позицию. Умение аргументировать своё предложение, убеждать и уступат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556176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планировать предстоящую деятельность в соответствии с её целью, задачами, особенностями выполняемого задания.</w:t>
            </w:r>
          </w:p>
        </w:tc>
      </w:tr>
      <w:tr w:rsidR="00E6351A" w:rsidRPr="00351AE5" w:rsidTr="007A1EB3">
        <w:trPr>
          <w:trHeight w:hRule="exact" w:val="26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A8418F" w:rsidP="00366EA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366EA9">
            <w:pPr>
              <w:shd w:val="clear" w:color="auto" w:fill="FFFFFF"/>
              <w:spacing w:line="254" w:lineRule="exact"/>
              <w:ind w:right="72"/>
            </w:pPr>
            <w:r w:rsidRPr="00351AE5">
              <w:rPr>
                <w:spacing w:val="-11"/>
                <w:sz w:val="22"/>
                <w:szCs w:val="22"/>
              </w:rPr>
              <w:t>Художественное конструирова</w:t>
            </w:r>
            <w:r w:rsidRPr="00351AE5">
              <w:rPr>
                <w:spacing w:val="-11"/>
                <w:sz w:val="22"/>
                <w:szCs w:val="22"/>
              </w:rPr>
              <w:softHyphen/>
            </w:r>
            <w:r w:rsidRPr="00351AE5">
              <w:rPr>
                <w:spacing w:val="-10"/>
                <w:sz w:val="22"/>
                <w:szCs w:val="22"/>
              </w:rPr>
              <w:t>ние из природных материалов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7A1EB3">
            <w:pPr>
              <w:shd w:val="clear" w:color="auto" w:fill="FFFFFF"/>
              <w:ind w:left="19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366EA9">
            <w:pPr>
              <w:shd w:val="clear" w:color="auto" w:fill="FFFFFF"/>
              <w:spacing w:line="254" w:lineRule="exact"/>
              <w:ind w:right="77"/>
              <w:jc w:val="right"/>
            </w:pPr>
            <w:r w:rsidRPr="00351AE5">
              <w:rPr>
                <w:spacing w:val="-13"/>
                <w:sz w:val="22"/>
                <w:szCs w:val="22"/>
              </w:rPr>
              <w:t>Комбини</w:t>
            </w:r>
            <w:r w:rsidRPr="00351AE5">
              <w:rPr>
                <w:spacing w:val="-13"/>
                <w:sz w:val="22"/>
                <w:szCs w:val="22"/>
              </w:rPr>
              <w:softHyphen/>
            </w:r>
            <w:r w:rsidRPr="00351AE5">
              <w:rPr>
                <w:spacing w:val="-12"/>
                <w:sz w:val="22"/>
                <w:szCs w:val="22"/>
              </w:rPr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366EA9">
            <w:pPr>
              <w:shd w:val="clear" w:color="auto" w:fill="FFFFFF"/>
              <w:spacing w:line="250" w:lineRule="exact"/>
              <w:ind w:right="341" w:firstLine="5"/>
            </w:pPr>
            <w:r w:rsidRPr="00351AE5">
              <w:rPr>
                <w:sz w:val="22"/>
                <w:szCs w:val="22"/>
              </w:rPr>
              <w:t xml:space="preserve">Свойства материалов. </w:t>
            </w:r>
            <w:r w:rsidRPr="00351AE5">
              <w:rPr>
                <w:spacing w:val="-10"/>
                <w:sz w:val="22"/>
                <w:szCs w:val="22"/>
              </w:rPr>
              <w:t xml:space="preserve">Приемы работы с клеем, </w:t>
            </w:r>
            <w:r w:rsidRPr="00351AE5">
              <w:rPr>
                <w:sz w:val="22"/>
                <w:szCs w:val="22"/>
              </w:rPr>
              <w:t>пластилин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366EA9">
            <w:pPr>
              <w:shd w:val="clear" w:color="auto" w:fill="FFFFFF"/>
              <w:spacing w:line="235" w:lineRule="exact"/>
              <w:ind w:right="86"/>
            </w:pPr>
            <w:r w:rsidRPr="00351AE5">
              <w:rPr>
                <w:sz w:val="22"/>
                <w:szCs w:val="22"/>
              </w:rPr>
              <w:t>Анализ соответствия результатов требованиям конкретной задачи. Честное, самокритичное отношение к своей деятель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 xml:space="preserve">Формирование умения строить </w:t>
            </w:r>
            <w:proofErr w:type="gramStart"/>
            <w:r w:rsidRPr="00351AE5">
              <w:rPr>
                <w:sz w:val="22"/>
                <w:szCs w:val="22"/>
              </w:rPr>
              <w:t>логическое рассуждение</w:t>
            </w:r>
            <w:proofErr w:type="gramEnd"/>
            <w:r w:rsidRPr="00351AE5">
              <w:rPr>
                <w:sz w:val="22"/>
                <w:szCs w:val="22"/>
              </w:rPr>
              <w:t>, включающее установление причинно-следственных связ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51A" w:rsidRPr="00351AE5" w:rsidRDefault="00E6351A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умения в сотрудничестве с учителем ставить новые учебные задачи.</w:t>
            </w:r>
          </w:p>
        </w:tc>
      </w:tr>
      <w:tr w:rsidR="00A8418F" w:rsidRPr="00351AE5" w:rsidTr="007A1EB3">
        <w:trPr>
          <w:trHeight w:hRule="exact" w:val="26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57323">
            <w:pPr>
              <w:shd w:val="clear" w:color="auto" w:fill="FFFFFF"/>
              <w:spacing w:line="240" w:lineRule="exact"/>
              <w:ind w:right="82"/>
            </w:pPr>
            <w:r w:rsidRPr="00351AE5">
              <w:rPr>
                <w:spacing w:val="-9"/>
                <w:sz w:val="22"/>
                <w:szCs w:val="22"/>
              </w:rPr>
              <w:t>Плоскостная аппликация из ли</w:t>
            </w:r>
            <w:r w:rsidRPr="00351AE5">
              <w:rPr>
                <w:spacing w:val="-9"/>
                <w:sz w:val="22"/>
                <w:szCs w:val="22"/>
              </w:rPr>
              <w:softHyphen/>
            </w:r>
            <w:r w:rsidRPr="00351AE5">
              <w:rPr>
                <w:spacing w:val="-8"/>
                <w:sz w:val="22"/>
                <w:szCs w:val="22"/>
              </w:rPr>
              <w:t>стьев на бумажной основ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57323">
            <w:pPr>
              <w:shd w:val="clear" w:color="auto" w:fill="FFFFFF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57323">
            <w:pPr>
              <w:shd w:val="clear" w:color="auto" w:fill="FFFFFF"/>
              <w:spacing w:line="235" w:lineRule="exact"/>
              <w:ind w:right="77" w:firstLine="5"/>
            </w:pPr>
            <w:r w:rsidRPr="00351AE5">
              <w:rPr>
                <w:spacing w:val="-11"/>
                <w:sz w:val="22"/>
                <w:szCs w:val="22"/>
              </w:rPr>
              <w:t>Комбини</w:t>
            </w:r>
            <w:r w:rsidRPr="00351AE5">
              <w:rPr>
                <w:spacing w:val="-11"/>
                <w:sz w:val="22"/>
                <w:szCs w:val="22"/>
              </w:rPr>
              <w:softHyphen/>
            </w:r>
            <w:r w:rsidRPr="00351AE5">
              <w:rPr>
                <w:spacing w:val="-10"/>
                <w:sz w:val="22"/>
                <w:szCs w:val="22"/>
              </w:rPr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57323">
            <w:pPr>
              <w:shd w:val="clear" w:color="auto" w:fill="FFFFFF"/>
              <w:spacing w:line="235" w:lineRule="exact"/>
              <w:ind w:left="5" w:right="178" w:firstLine="5"/>
            </w:pPr>
            <w:r w:rsidRPr="00351AE5">
              <w:rPr>
                <w:sz w:val="22"/>
                <w:szCs w:val="22"/>
              </w:rPr>
              <w:t xml:space="preserve">Свойства материалов. </w:t>
            </w:r>
            <w:r w:rsidRPr="00351AE5">
              <w:rPr>
                <w:spacing w:val="-11"/>
                <w:sz w:val="22"/>
                <w:szCs w:val="22"/>
              </w:rPr>
              <w:t>Приемы аппликации. Пра</w:t>
            </w:r>
            <w:r w:rsidRPr="00351AE5">
              <w:rPr>
                <w:spacing w:val="-11"/>
                <w:sz w:val="22"/>
                <w:szCs w:val="22"/>
              </w:rPr>
              <w:softHyphen/>
            </w:r>
            <w:r w:rsidRPr="00351AE5">
              <w:rPr>
                <w:sz w:val="22"/>
                <w:szCs w:val="22"/>
              </w:rPr>
              <w:t>вила работы с кле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57323">
            <w:pPr>
              <w:shd w:val="clear" w:color="auto" w:fill="FFFFFF"/>
              <w:spacing w:line="235" w:lineRule="exact"/>
              <w:ind w:right="10"/>
            </w:pPr>
            <w:r w:rsidRPr="00351AE5">
              <w:rPr>
                <w:sz w:val="22"/>
                <w:szCs w:val="22"/>
              </w:rPr>
              <w:t>Формирование уважительного и доброжелательного отношения к труду сверстников. Умение радоваться успехам одноклассник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57323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57323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способности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57323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отбирать оптимальные способы выполнения задания.</w:t>
            </w:r>
          </w:p>
        </w:tc>
      </w:tr>
      <w:tr w:rsidR="00A8418F" w:rsidRPr="00351AE5" w:rsidTr="007A1EB3">
        <w:trPr>
          <w:trHeight w:hRule="exact" w:val="31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jc w:val="center"/>
            </w:pPr>
            <w:r w:rsidRPr="00351AE5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35626">
            <w:pPr>
              <w:shd w:val="clear" w:color="auto" w:fill="FFFFFF"/>
            </w:pPr>
            <w:r w:rsidRPr="00351AE5">
              <w:rPr>
                <w:spacing w:val="-10"/>
                <w:sz w:val="22"/>
                <w:szCs w:val="22"/>
              </w:rPr>
              <w:t>Прием гофрирования бумаг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A1EB3">
            <w:pPr>
              <w:shd w:val="clear" w:color="auto" w:fill="FFFFFF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35626">
            <w:pPr>
              <w:shd w:val="clear" w:color="auto" w:fill="FFFFFF"/>
              <w:spacing w:line="226" w:lineRule="exact"/>
              <w:ind w:right="82" w:firstLine="5"/>
            </w:pPr>
            <w:r w:rsidRPr="00351AE5">
              <w:rPr>
                <w:spacing w:val="-10"/>
                <w:sz w:val="22"/>
                <w:szCs w:val="22"/>
              </w:rPr>
              <w:t>Комбини</w:t>
            </w:r>
            <w:r w:rsidRPr="00351AE5">
              <w:rPr>
                <w:spacing w:val="-10"/>
                <w:sz w:val="22"/>
                <w:szCs w:val="22"/>
              </w:rPr>
              <w:softHyphen/>
            </w:r>
            <w:r w:rsidRPr="00351AE5">
              <w:rPr>
                <w:spacing w:val="-9"/>
                <w:sz w:val="22"/>
                <w:szCs w:val="22"/>
              </w:rPr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35626">
            <w:pPr>
              <w:shd w:val="clear" w:color="auto" w:fill="FFFFFF"/>
              <w:spacing w:line="221" w:lineRule="exact"/>
              <w:ind w:right="130"/>
            </w:pPr>
            <w:r w:rsidRPr="00351AE5">
              <w:rPr>
                <w:spacing w:val="-11"/>
                <w:sz w:val="22"/>
                <w:szCs w:val="22"/>
              </w:rPr>
              <w:t xml:space="preserve">Новый прием складывания </w:t>
            </w:r>
            <w:r w:rsidRPr="00351AE5">
              <w:rPr>
                <w:spacing w:val="-10"/>
                <w:sz w:val="22"/>
                <w:szCs w:val="22"/>
              </w:rPr>
              <w:t>бумаги. Оригами (понят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35626">
            <w:pPr>
              <w:shd w:val="clear" w:color="auto" w:fill="FFFFFF"/>
              <w:spacing w:line="221" w:lineRule="exact"/>
              <w:ind w:right="24" w:hanging="10"/>
            </w:pPr>
            <w:r w:rsidRPr="00351AE5">
              <w:rPr>
                <w:spacing w:val="-10"/>
                <w:sz w:val="22"/>
                <w:szCs w:val="22"/>
              </w:rPr>
              <w:t>Ориентирование на понимание причин успеха в деятель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35626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строить рассуждения в форме связи простых суждений об объект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35626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умения формулировать собственное мнение и позицию. Умение аргументировать своё предложение, убеждать и уступат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35626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осуществлять констатирующий и предвосхищающий контроль по результату и по способу действия.</w:t>
            </w:r>
          </w:p>
        </w:tc>
      </w:tr>
      <w:tr w:rsidR="00A8418F" w:rsidRPr="00351AE5" w:rsidTr="007A1EB3">
        <w:trPr>
          <w:trHeight w:hRule="exact" w:val="26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9012B">
            <w:pPr>
              <w:shd w:val="clear" w:color="auto" w:fill="FFFFFF"/>
              <w:jc w:val="center"/>
            </w:pPr>
            <w:r w:rsidRPr="00351AE5">
              <w:rPr>
                <w:sz w:val="22"/>
                <w:szCs w:val="22"/>
              </w:rPr>
              <w:t>12-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9012B">
            <w:pPr>
              <w:shd w:val="clear" w:color="auto" w:fill="FFFFFF"/>
              <w:spacing w:line="226" w:lineRule="exact"/>
              <w:ind w:right="77"/>
            </w:pPr>
            <w:r w:rsidRPr="00351AE5">
              <w:rPr>
                <w:spacing w:val="-9"/>
                <w:sz w:val="22"/>
                <w:szCs w:val="22"/>
              </w:rPr>
              <w:t>Складывание из бумажного квадрата с использованием схе</w:t>
            </w:r>
            <w:r w:rsidRPr="00351AE5">
              <w:rPr>
                <w:spacing w:val="-9"/>
                <w:sz w:val="22"/>
                <w:szCs w:val="22"/>
              </w:rPr>
              <w:softHyphen/>
            </w:r>
            <w:r w:rsidRPr="00351AE5">
              <w:rPr>
                <w:sz w:val="22"/>
                <w:szCs w:val="22"/>
              </w:rPr>
              <w:t>мы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A1EB3">
            <w:pPr>
              <w:shd w:val="clear" w:color="auto" w:fill="FFFFFF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9012B">
            <w:pPr>
              <w:shd w:val="clear" w:color="auto" w:fill="FFFFFF"/>
              <w:spacing w:line="221" w:lineRule="exact"/>
              <w:ind w:right="82" w:firstLine="5"/>
            </w:pPr>
            <w:r w:rsidRPr="00351AE5">
              <w:rPr>
                <w:spacing w:val="-11"/>
                <w:sz w:val="22"/>
                <w:szCs w:val="22"/>
              </w:rPr>
              <w:t>Комбини</w:t>
            </w:r>
            <w:r w:rsidRPr="00351AE5">
              <w:rPr>
                <w:spacing w:val="-11"/>
                <w:sz w:val="22"/>
                <w:szCs w:val="22"/>
              </w:rPr>
              <w:softHyphen/>
            </w:r>
            <w:r w:rsidRPr="00351AE5">
              <w:rPr>
                <w:spacing w:val="-10"/>
                <w:sz w:val="22"/>
                <w:szCs w:val="22"/>
              </w:rPr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9012B">
            <w:pPr>
              <w:shd w:val="clear" w:color="auto" w:fill="FFFFFF"/>
              <w:spacing w:line="221" w:lineRule="exact"/>
            </w:pPr>
            <w:r w:rsidRPr="00351AE5">
              <w:rPr>
                <w:spacing w:val="-5"/>
                <w:sz w:val="22"/>
                <w:szCs w:val="22"/>
              </w:rPr>
              <w:t xml:space="preserve">Новый прием складывания </w:t>
            </w:r>
            <w:r w:rsidRPr="00351AE5">
              <w:rPr>
                <w:spacing w:val="-8"/>
                <w:sz w:val="22"/>
                <w:szCs w:val="22"/>
              </w:rPr>
              <w:t>бумаги. Работа со схемо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9012B">
            <w:pPr>
              <w:shd w:val="clear" w:color="auto" w:fill="FFFFFF"/>
              <w:spacing w:line="221" w:lineRule="exact"/>
            </w:pPr>
            <w:r w:rsidRPr="00351AE5">
              <w:rPr>
                <w:sz w:val="22"/>
                <w:szCs w:val="22"/>
              </w:rPr>
              <w:t>Развитие готовности к сотрудничеству с учителем. Формирование потребности в реализации основ правильного поведения в поступках и деятель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9012B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распознавать объект, выделять существенные признаки и осуществлять их синтез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9012B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Развитие умения осуществлять взаимный контроль и оказывать необходимую взаимопомощ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9012B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умения в сотрудничестве с учителем ставить новые задачи.</w:t>
            </w:r>
          </w:p>
        </w:tc>
      </w:tr>
      <w:tr w:rsidR="00A8418F" w:rsidRPr="00351AE5" w:rsidTr="007A1EB3">
        <w:trPr>
          <w:trHeight w:hRule="exact" w:val="28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9012B">
            <w:pPr>
              <w:shd w:val="clear" w:color="auto" w:fill="FFFFFF"/>
              <w:jc w:val="center"/>
            </w:pPr>
            <w:r w:rsidRPr="00351AE5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041F8B">
            <w:pPr>
              <w:shd w:val="clear" w:color="auto" w:fill="FFFFFF"/>
              <w:spacing w:line="245" w:lineRule="exact"/>
              <w:ind w:right="269" w:firstLine="10"/>
            </w:pPr>
            <w:r w:rsidRPr="00351AE5">
              <w:rPr>
                <w:spacing w:val="-9"/>
                <w:sz w:val="22"/>
                <w:szCs w:val="22"/>
              </w:rPr>
              <w:t>Рисование жгутиками из пла</w:t>
            </w:r>
            <w:r w:rsidRPr="00351AE5">
              <w:rPr>
                <w:spacing w:val="-9"/>
                <w:sz w:val="22"/>
                <w:szCs w:val="22"/>
              </w:rPr>
              <w:softHyphen/>
            </w:r>
            <w:r w:rsidRPr="00351AE5">
              <w:rPr>
                <w:sz w:val="22"/>
                <w:szCs w:val="22"/>
              </w:rPr>
              <w:t>стилин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A1EB3">
            <w:pPr>
              <w:shd w:val="clear" w:color="auto" w:fill="FFFFFF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041F8B">
            <w:pPr>
              <w:shd w:val="clear" w:color="auto" w:fill="FFFFFF"/>
              <w:spacing w:line="240" w:lineRule="exact"/>
              <w:ind w:right="149"/>
            </w:pPr>
            <w:r w:rsidRPr="00351AE5">
              <w:rPr>
                <w:sz w:val="22"/>
                <w:szCs w:val="22"/>
              </w:rPr>
              <w:t>Урок-</w:t>
            </w:r>
            <w:r w:rsidRPr="00351AE5">
              <w:rPr>
                <w:spacing w:val="-9"/>
                <w:sz w:val="22"/>
                <w:szCs w:val="22"/>
              </w:rPr>
              <w:t>фантаз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041F8B">
            <w:pPr>
              <w:shd w:val="clear" w:color="auto" w:fill="FFFFFF"/>
              <w:spacing w:line="240" w:lineRule="exact"/>
              <w:ind w:right="82" w:firstLine="5"/>
            </w:pPr>
            <w:r w:rsidRPr="00351AE5">
              <w:rPr>
                <w:spacing w:val="-10"/>
                <w:sz w:val="22"/>
                <w:szCs w:val="22"/>
              </w:rPr>
              <w:t>Новый способ лепки. Свой</w:t>
            </w:r>
            <w:r w:rsidRPr="00351AE5">
              <w:rPr>
                <w:spacing w:val="-10"/>
                <w:sz w:val="22"/>
                <w:szCs w:val="22"/>
              </w:rPr>
              <w:softHyphen/>
            </w:r>
            <w:r w:rsidRPr="00351AE5">
              <w:rPr>
                <w:sz w:val="22"/>
                <w:szCs w:val="22"/>
              </w:rPr>
              <w:t>ства материа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041F8B">
            <w:pPr>
              <w:shd w:val="clear" w:color="auto" w:fill="FFFFFF"/>
              <w:spacing w:line="240" w:lineRule="exact"/>
              <w:ind w:right="82" w:firstLine="5"/>
            </w:pPr>
            <w:r w:rsidRPr="00351AE5">
              <w:rPr>
                <w:sz w:val="22"/>
                <w:szCs w:val="22"/>
              </w:rPr>
              <w:t>Ориентация на понимание причин успеха в деятельности.</w:t>
            </w:r>
          </w:p>
          <w:p w:rsidR="00A8418F" w:rsidRPr="00351AE5" w:rsidRDefault="00A8418F" w:rsidP="00041F8B">
            <w:pPr>
              <w:shd w:val="clear" w:color="auto" w:fill="FFFFFF"/>
              <w:spacing w:line="240" w:lineRule="exact"/>
              <w:ind w:right="82" w:firstLine="5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041F8B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осознанно и произвольно строить речевое высказывани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041F8B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 умения договариваться, находить общее реш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041F8B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Моделирование различных ситуаций поведения в школе и других общественных местах. Различение допустимых и недопустимых форм поведения.</w:t>
            </w:r>
          </w:p>
        </w:tc>
      </w:tr>
      <w:tr w:rsidR="00A8418F" w:rsidRPr="00351AE5" w:rsidTr="007A1EB3">
        <w:trPr>
          <w:trHeight w:hRule="exact" w:val="2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jc w:val="center"/>
            </w:pPr>
            <w:r w:rsidRPr="00351AE5"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B3626">
            <w:pPr>
              <w:shd w:val="clear" w:color="auto" w:fill="FFFFFF"/>
              <w:spacing w:line="226" w:lineRule="exact"/>
              <w:ind w:right="91"/>
            </w:pPr>
            <w:r w:rsidRPr="00351AE5">
              <w:rPr>
                <w:spacing w:val="-11"/>
                <w:sz w:val="22"/>
                <w:szCs w:val="22"/>
              </w:rPr>
              <w:t>Аппликация из геометрических фигур, размеченных по шабло</w:t>
            </w:r>
            <w:r w:rsidRPr="00351AE5">
              <w:rPr>
                <w:spacing w:val="-11"/>
                <w:sz w:val="22"/>
                <w:szCs w:val="22"/>
              </w:rPr>
              <w:softHyphen/>
            </w:r>
            <w:r w:rsidRPr="00351AE5">
              <w:rPr>
                <w:sz w:val="22"/>
                <w:szCs w:val="22"/>
              </w:rPr>
              <w:t>ну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A1EB3">
            <w:pPr>
              <w:shd w:val="clear" w:color="auto" w:fill="FFFFFF"/>
              <w:ind w:left="14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B3626">
            <w:pPr>
              <w:shd w:val="clear" w:color="auto" w:fill="FFFFFF"/>
              <w:spacing w:line="226" w:lineRule="exact"/>
              <w:ind w:right="82"/>
            </w:pPr>
            <w:r w:rsidRPr="00351AE5">
              <w:rPr>
                <w:spacing w:val="-13"/>
                <w:sz w:val="22"/>
                <w:szCs w:val="22"/>
              </w:rPr>
              <w:t>Комбини</w:t>
            </w:r>
            <w:r w:rsidRPr="00351AE5">
              <w:rPr>
                <w:spacing w:val="-13"/>
                <w:sz w:val="22"/>
                <w:szCs w:val="22"/>
              </w:rPr>
              <w:softHyphen/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B3626">
            <w:pPr>
              <w:shd w:val="clear" w:color="auto" w:fill="FFFFFF"/>
              <w:spacing w:line="221" w:lineRule="exact"/>
              <w:ind w:right="29"/>
            </w:pPr>
            <w:r w:rsidRPr="00351AE5">
              <w:rPr>
                <w:spacing w:val="-8"/>
                <w:sz w:val="22"/>
                <w:szCs w:val="22"/>
              </w:rPr>
              <w:t>Разметка детали по шабло</w:t>
            </w:r>
            <w:r w:rsidRPr="00351AE5">
              <w:rPr>
                <w:spacing w:val="-8"/>
                <w:sz w:val="22"/>
                <w:szCs w:val="22"/>
              </w:rPr>
              <w:softHyphen/>
            </w:r>
            <w:r w:rsidRPr="00351AE5">
              <w:rPr>
                <w:spacing w:val="-9"/>
                <w:sz w:val="22"/>
                <w:szCs w:val="22"/>
              </w:rPr>
              <w:t xml:space="preserve">ну. Работа с бумагой, клеем, </w:t>
            </w:r>
            <w:r w:rsidRPr="00351AE5">
              <w:rPr>
                <w:sz w:val="22"/>
                <w:szCs w:val="22"/>
              </w:rPr>
              <w:t>ножниц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B3626">
            <w:pPr>
              <w:shd w:val="clear" w:color="auto" w:fill="FFFFFF"/>
              <w:spacing w:line="221" w:lineRule="exact"/>
              <w:ind w:right="350"/>
            </w:pPr>
            <w:r w:rsidRPr="00351AE5">
              <w:rPr>
                <w:sz w:val="22"/>
                <w:szCs w:val="22"/>
              </w:rPr>
              <w:t>Формирование устойчивой учебно-познавательной мотивации деятельности.</w:t>
            </w:r>
          </w:p>
          <w:p w:rsidR="00A8418F" w:rsidRPr="00351AE5" w:rsidRDefault="00A8418F" w:rsidP="008B3626">
            <w:pPr>
              <w:shd w:val="clear" w:color="auto" w:fill="FFFFFF"/>
              <w:spacing w:line="221" w:lineRule="exact"/>
              <w:ind w:right="35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B3626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устанавливать причинно-следственные связи. Умение ориентироваться на разнообразие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B3626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умения использовать речь для регуляции своего действ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B3626">
            <w:r w:rsidRPr="00351AE5">
              <w:rPr>
                <w:sz w:val="22"/>
                <w:szCs w:val="22"/>
              </w:rPr>
              <w:t>Умение определения последовательности промежуточных целей с учётом конечного результата.</w:t>
            </w:r>
          </w:p>
        </w:tc>
      </w:tr>
      <w:tr w:rsidR="00A8418F" w:rsidRPr="00351AE5" w:rsidTr="007A1EB3">
        <w:trPr>
          <w:trHeight w:hRule="exact" w:val="2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jc w:val="center"/>
            </w:pPr>
            <w:r w:rsidRPr="00351AE5">
              <w:lastRenderedPageBreak/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87572">
            <w:pPr>
              <w:shd w:val="clear" w:color="auto" w:fill="FFFFFF"/>
              <w:spacing w:line="221" w:lineRule="exact"/>
              <w:ind w:right="91"/>
            </w:pPr>
            <w:r w:rsidRPr="00351AE5">
              <w:rPr>
                <w:spacing w:val="-10"/>
                <w:sz w:val="22"/>
                <w:szCs w:val="22"/>
              </w:rPr>
              <w:t>Моделирование и конструиро</w:t>
            </w:r>
            <w:r w:rsidRPr="00351AE5">
              <w:rPr>
                <w:spacing w:val="-10"/>
                <w:sz w:val="22"/>
                <w:szCs w:val="22"/>
              </w:rPr>
              <w:softHyphen/>
              <w:t>вание из правильных геометри</w:t>
            </w:r>
            <w:r w:rsidRPr="00351AE5">
              <w:rPr>
                <w:spacing w:val="-10"/>
                <w:sz w:val="22"/>
                <w:szCs w:val="22"/>
              </w:rPr>
              <w:softHyphen/>
            </w:r>
            <w:r w:rsidRPr="00351AE5">
              <w:rPr>
                <w:sz w:val="22"/>
                <w:szCs w:val="22"/>
              </w:rPr>
              <w:t>ческих фигур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A1EB3">
            <w:pPr>
              <w:shd w:val="clear" w:color="auto" w:fill="FFFFFF"/>
              <w:ind w:left="14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87572">
            <w:pPr>
              <w:shd w:val="clear" w:color="auto" w:fill="FFFFFF"/>
              <w:spacing w:line="221" w:lineRule="exact"/>
              <w:ind w:right="82"/>
            </w:pPr>
            <w:r w:rsidRPr="00351AE5">
              <w:rPr>
                <w:spacing w:val="-13"/>
                <w:sz w:val="22"/>
                <w:szCs w:val="22"/>
              </w:rPr>
              <w:t>Комбини</w:t>
            </w:r>
            <w:r w:rsidRPr="00351AE5">
              <w:rPr>
                <w:spacing w:val="-13"/>
                <w:sz w:val="22"/>
                <w:szCs w:val="22"/>
              </w:rPr>
              <w:softHyphen/>
            </w:r>
            <w:r w:rsidRPr="00351AE5">
              <w:rPr>
                <w:spacing w:val="-12"/>
                <w:sz w:val="22"/>
                <w:szCs w:val="22"/>
              </w:rPr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87572">
            <w:pPr>
              <w:shd w:val="clear" w:color="auto" w:fill="FFFFFF"/>
              <w:spacing w:line="226" w:lineRule="exact"/>
              <w:ind w:right="53"/>
            </w:pPr>
            <w:r w:rsidRPr="00351AE5">
              <w:rPr>
                <w:spacing w:val="-10"/>
                <w:sz w:val="22"/>
                <w:szCs w:val="22"/>
              </w:rPr>
              <w:t>Моделирование из правиль</w:t>
            </w:r>
            <w:r w:rsidRPr="00351AE5">
              <w:rPr>
                <w:spacing w:val="-10"/>
                <w:sz w:val="22"/>
                <w:szCs w:val="22"/>
              </w:rPr>
              <w:softHyphen/>
            </w:r>
            <w:r w:rsidRPr="00351AE5">
              <w:rPr>
                <w:spacing w:val="-9"/>
                <w:sz w:val="22"/>
                <w:szCs w:val="22"/>
              </w:rPr>
              <w:t xml:space="preserve">ных геометрических фигур </w:t>
            </w:r>
            <w:r w:rsidRPr="00351AE5">
              <w:rPr>
                <w:sz w:val="22"/>
                <w:szCs w:val="22"/>
              </w:rPr>
              <w:t>по образ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87572">
            <w:pPr>
              <w:shd w:val="clear" w:color="auto" w:fill="FFFFFF"/>
              <w:spacing w:line="221" w:lineRule="exact"/>
            </w:pPr>
            <w:r w:rsidRPr="00351AE5">
              <w:rPr>
                <w:sz w:val="22"/>
                <w:szCs w:val="22"/>
              </w:rPr>
              <w:t>Развитие готовности к сотрудничеству с учителем. Формирование потребности в реализации основ правильного поведения в поступках и деятель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87572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обобщать (структурировать и формулировать) то новое, что открыто и усвоено на уро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87572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строить понятные для партнёра высказывания, учитывающие, что партнёр знает и видит, а что не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87572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учитывать выделенные учителем ориентиры действия в новом учебном материале в сотрудничестве с учителем.</w:t>
            </w:r>
          </w:p>
        </w:tc>
      </w:tr>
      <w:tr w:rsidR="00A8418F" w:rsidRPr="00351AE5" w:rsidTr="007A1EB3">
        <w:trPr>
          <w:trHeight w:hRule="exact" w:val="26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jc w:val="center"/>
            </w:pPr>
            <w:r w:rsidRPr="00351AE5"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4F181F">
            <w:pPr>
              <w:shd w:val="clear" w:color="auto" w:fill="FFFFFF"/>
              <w:spacing w:line="226" w:lineRule="exact"/>
              <w:ind w:right="168"/>
            </w:pPr>
            <w:r w:rsidRPr="00351AE5">
              <w:rPr>
                <w:spacing w:val="-11"/>
                <w:sz w:val="22"/>
                <w:szCs w:val="22"/>
              </w:rPr>
              <w:t>Моделирование и конструиро</w:t>
            </w:r>
            <w:r w:rsidRPr="00351AE5">
              <w:rPr>
                <w:spacing w:val="-11"/>
                <w:sz w:val="22"/>
                <w:szCs w:val="22"/>
              </w:rPr>
              <w:softHyphen/>
            </w:r>
            <w:r w:rsidRPr="00351AE5">
              <w:rPr>
                <w:sz w:val="22"/>
                <w:szCs w:val="22"/>
              </w:rPr>
              <w:t>вание из простых форм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A1EB3">
            <w:pPr>
              <w:shd w:val="clear" w:color="auto" w:fill="FFFFFF"/>
              <w:ind w:left="19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4F181F">
            <w:pPr>
              <w:shd w:val="clear" w:color="auto" w:fill="FFFFFF"/>
              <w:spacing w:line="221" w:lineRule="exact"/>
              <w:ind w:right="82" w:firstLine="5"/>
            </w:pPr>
            <w:r w:rsidRPr="00351AE5">
              <w:rPr>
                <w:spacing w:val="-14"/>
                <w:sz w:val="22"/>
                <w:szCs w:val="22"/>
              </w:rPr>
              <w:t>Комбини</w:t>
            </w:r>
            <w:r w:rsidRPr="00351AE5">
              <w:rPr>
                <w:spacing w:val="-14"/>
                <w:sz w:val="22"/>
                <w:szCs w:val="22"/>
              </w:rPr>
              <w:softHyphen/>
            </w:r>
            <w:r w:rsidRPr="00351AE5">
              <w:rPr>
                <w:spacing w:val="-12"/>
                <w:sz w:val="22"/>
                <w:szCs w:val="22"/>
              </w:rPr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4F181F">
            <w:pPr>
              <w:shd w:val="clear" w:color="auto" w:fill="FFFFFF"/>
              <w:spacing w:line="221" w:lineRule="exact"/>
              <w:ind w:right="53"/>
            </w:pPr>
            <w:r w:rsidRPr="00351AE5">
              <w:rPr>
                <w:spacing w:val="-10"/>
                <w:sz w:val="22"/>
                <w:szCs w:val="22"/>
              </w:rPr>
              <w:t>Моделирование из правиль</w:t>
            </w:r>
            <w:r w:rsidRPr="00351AE5">
              <w:rPr>
                <w:spacing w:val="-10"/>
                <w:sz w:val="22"/>
                <w:szCs w:val="22"/>
              </w:rPr>
              <w:softHyphen/>
              <w:t xml:space="preserve">ных геометрических фигур, </w:t>
            </w:r>
            <w:r w:rsidRPr="00351AE5">
              <w:rPr>
                <w:spacing w:val="-8"/>
                <w:sz w:val="22"/>
                <w:szCs w:val="22"/>
              </w:rPr>
              <w:t>используя образец и фанта</w:t>
            </w:r>
            <w:r w:rsidRPr="00351AE5">
              <w:rPr>
                <w:spacing w:val="-8"/>
                <w:sz w:val="22"/>
                <w:szCs w:val="22"/>
              </w:rPr>
              <w:softHyphen/>
            </w:r>
            <w:r w:rsidRPr="00351AE5">
              <w:rPr>
                <w:spacing w:val="-9"/>
                <w:sz w:val="22"/>
                <w:szCs w:val="22"/>
              </w:rPr>
              <w:t xml:space="preserve">зию. Приемы складывания </w:t>
            </w:r>
            <w:r w:rsidRPr="00351AE5">
              <w:rPr>
                <w:sz w:val="22"/>
                <w:szCs w:val="22"/>
              </w:rPr>
              <w:t>бума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4F181F">
            <w:pPr>
              <w:shd w:val="clear" w:color="auto" w:fill="FFFFFF"/>
              <w:spacing w:line="221" w:lineRule="exact"/>
              <w:ind w:right="62"/>
            </w:pPr>
            <w:r w:rsidRPr="00351AE5">
              <w:rPr>
                <w:sz w:val="22"/>
                <w:szCs w:val="22"/>
              </w:rPr>
              <w:t>Знание правил вежливого поведения, культуры речи. Формирование бережного отношения к труду других люд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4F181F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 xml:space="preserve">Формирование умения строить </w:t>
            </w:r>
            <w:proofErr w:type="gramStart"/>
            <w:r w:rsidRPr="00351AE5">
              <w:rPr>
                <w:sz w:val="22"/>
                <w:szCs w:val="22"/>
              </w:rPr>
              <w:t>логическое рассуждение</w:t>
            </w:r>
            <w:proofErr w:type="gramEnd"/>
            <w:r w:rsidRPr="00351AE5">
              <w:rPr>
                <w:sz w:val="22"/>
                <w:szCs w:val="22"/>
              </w:rPr>
              <w:t>, включающее установление причинно-следственных связ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4F181F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Понимание возможности различных позиций и точек зрения на какой-либо предмет и вопро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4F181F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ть умение осуществлять итоговый и пошаговый контроль по результату.</w:t>
            </w:r>
          </w:p>
        </w:tc>
      </w:tr>
      <w:tr w:rsidR="00A8418F" w:rsidRPr="00351AE5" w:rsidTr="007A1EB3">
        <w:trPr>
          <w:trHeight w:hRule="exact" w:val="2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jc w:val="center"/>
            </w:pPr>
            <w:r w:rsidRPr="00351AE5">
              <w:t>20-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A6721B">
            <w:pPr>
              <w:shd w:val="clear" w:color="auto" w:fill="FFFFFF"/>
              <w:spacing w:line="221" w:lineRule="exact"/>
              <w:ind w:right="96" w:firstLine="10"/>
            </w:pPr>
            <w:r w:rsidRPr="00351AE5">
              <w:rPr>
                <w:spacing w:val="-9"/>
                <w:sz w:val="22"/>
                <w:szCs w:val="22"/>
              </w:rPr>
              <w:t>Создание художественных об</w:t>
            </w:r>
            <w:r w:rsidRPr="00351AE5">
              <w:rPr>
                <w:spacing w:val="-9"/>
                <w:sz w:val="22"/>
                <w:szCs w:val="22"/>
              </w:rPr>
              <w:softHyphen/>
            </w:r>
            <w:r w:rsidRPr="00351AE5">
              <w:rPr>
                <w:spacing w:val="-10"/>
                <w:sz w:val="22"/>
                <w:szCs w:val="22"/>
              </w:rPr>
              <w:t>разов из готовых форм с добав</w:t>
            </w:r>
            <w:r w:rsidRPr="00351AE5">
              <w:rPr>
                <w:spacing w:val="-10"/>
                <w:sz w:val="22"/>
                <w:szCs w:val="22"/>
              </w:rPr>
              <w:softHyphen/>
            </w:r>
            <w:r w:rsidRPr="00351AE5">
              <w:rPr>
                <w:sz w:val="22"/>
                <w:szCs w:val="22"/>
              </w:rPr>
              <w:t>лением деталей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A1EB3">
            <w:pPr>
              <w:shd w:val="clear" w:color="auto" w:fill="FFFFFF"/>
              <w:ind w:left="19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A6721B">
            <w:pPr>
              <w:shd w:val="clear" w:color="auto" w:fill="FFFFFF"/>
              <w:spacing w:line="226" w:lineRule="exact"/>
              <w:ind w:right="77" w:firstLine="5"/>
            </w:pPr>
            <w:r w:rsidRPr="00351AE5">
              <w:rPr>
                <w:spacing w:val="-13"/>
                <w:sz w:val="22"/>
                <w:szCs w:val="22"/>
              </w:rPr>
              <w:t>Комбини</w:t>
            </w:r>
            <w:r w:rsidRPr="00351AE5">
              <w:rPr>
                <w:spacing w:val="-13"/>
                <w:sz w:val="22"/>
                <w:szCs w:val="22"/>
              </w:rPr>
              <w:softHyphen/>
            </w:r>
            <w:r w:rsidRPr="00351AE5">
              <w:rPr>
                <w:spacing w:val="-12"/>
                <w:sz w:val="22"/>
                <w:szCs w:val="22"/>
              </w:rPr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A6721B">
            <w:pPr>
              <w:shd w:val="clear" w:color="auto" w:fill="FFFFFF"/>
              <w:spacing w:line="221" w:lineRule="exact"/>
              <w:ind w:right="67"/>
            </w:pPr>
            <w:r w:rsidRPr="00351AE5">
              <w:rPr>
                <w:spacing w:val="-14"/>
                <w:sz w:val="22"/>
                <w:szCs w:val="22"/>
              </w:rPr>
              <w:t xml:space="preserve">Создание художественных </w:t>
            </w:r>
            <w:r w:rsidRPr="00351AE5">
              <w:rPr>
                <w:spacing w:val="-15"/>
                <w:sz w:val="22"/>
                <w:szCs w:val="22"/>
              </w:rPr>
              <w:t>образов из готовых геометри</w:t>
            </w:r>
            <w:r w:rsidRPr="00351AE5">
              <w:rPr>
                <w:spacing w:val="-15"/>
                <w:sz w:val="22"/>
                <w:szCs w:val="22"/>
              </w:rPr>
              <w:softHyphen/>
            </w:r>
            <w:r w:rsidRPr="00351AE5">
              <w:rPr>
                <w:spacing w:val="-14"/>
                <w:sz w:val="22"/>
                <w:szCs w:val="22"/>
              </w:rPr>
              <w:t>ческих форм. Работа с кле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A6721B">
            <w:pPr>
              <w:shd w:val="clear" w:color="auto" w:fill="FFFFFF"/>
              <w:spacing w:line="254" w:lineRule="exact"/>
              <w:ind w:hanging="10"/>
            </w:pPr>
            <w:r w:rsidRPr="00351AE5">
              <w:rPr>
                <w:bCs/>
                <w:spacing w:val="-8"/>
                <w:sz w:val="22"/>
                <w:szCs w:val="22"/>
              </w:rPr>
              <w:t>Формирование чувства прекрасного на основе знакомства с художественной  культуро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A6721B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устанавливать причинно-следственные связи. Умение ориентироваться на разнообразие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A6721B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Развитие умения осуществлять взаимный контроль и оказывать необходимую взаимопомощ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A6721B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адекватно воспринимать предложения и оценку учителей, товарищей, родителей и других людей.</w:t>
            </w:r>
          </w:p>
        </w:tc>
      </w:tr>
      <w:tr w:rsidR="00A8418F" w:rsidRPr="00351AE5" w:rsidTr="007A1EB3">
        <w:trPr>
          <w:trHeight w:hRule="exact" w:val="29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jc w:val="center"/>
            </w:pPr>
            <w:r w:rsidRPr="00351AE5"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A6721B">
            <w:pPr>
              <w:shd w:val="clear" w:color="auto" w:fill="FFFFFF"/>
              <w:spacing w:line="221" w:lineRule="exact"/>
              <w:ind w:right="101" w:firstLine="5"/>
            </w:pPr>
            <w:r w:rsidRPr="00351AE5">
              <w:rPr>
                <w:spacing w:val="-9"/>
                <w:sz w:val="22"/>
                <w:szCs w:val="22"/>
              </w:rPr>
              <w:t xml:space="preserve">Объемное моделирование и </w:t>
            </w:r>
            <w:r w:rsidRPr="00351AE5">
              <w:rPr>
                <w:spacing w:val="-10"/>
                <w:sz w:val="22"/>
                <w:szCs w:val="22"/>
              </w:rPr>
              <w:t>конструирование из бумаги пу</w:t>
            </w:r>
            <w:r w:rsidRPr="00351AE5">
              <w:rPr>
                <w:spacing w:val="-10"/>
                <w:sz w:val="22"/>
                <w:szCs w:val="22"/>
              </w:rPr>
              <w:softHyphen/>
            </w:r>
            <w:r w:rsidRPr="00351AE5">
              <w:rPr>
                <w:sz w:val="22"/>
                <w:szCs w:val="22"/>
              </w:rPr>
              <w:t>тем скручива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A1EB3">
            <w:pPr>
              <w:shd w:val="clear" w:color="auto" w:fill="FFFFFF"/>
              <w:ind w:left="14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A6721B">
            <w:pPr>
              <w:shd w:val="clear" w:color="auto" w:fill="FFFFFF"/>
              <w:spacing w:line="221" w:lineRule="exact"/>
              <w:ind w:right="77" w:firstLine="5"/>
            </w:pPr>
            <w:r w:rsidRPr="00351AE5">
              <w:rPr>
                <w:spacing w:val="-13"/>
                <w:sz w:val="22"/>
                <w:szCs w:val="22"/>
              </w:rPr>
              <w:t>Комбини</w:t>
            </w:r>
            <w:r w:rsidRPr="00351AE5">
              <w:rPr>
                <w:spacing w:val="-13"/>
                <w:sz w:val="22"/>
                <w:szCs w:val="22"/>
              </w:rPr>
              <w:softHyphen/>
            </w:r>
            <w:r w:rsidRPr="00351AE5">
              <w:rPr>
                <w:spacing w:val="-12"/>
                <w:sz w:val="22"/>
                <w:szCs w:val="22"/>
              </w:rPr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A6721B">
            <w:pPr>
              <w:shd w:val="clear" w:color="auto" w:fill="FFFFFF"/>
              <w:spacing w:line="216" w:lineRule="exact"/>
              <w:ind w:right="182"/>
            </w:pPr>
            <w:r w:rsidRPr="00351AE5">
              <w:rPr>
                <w:spacing w:val="-10"/>
                <w:sz w:val="22"/>
                <w:szCs w:val="22"/>
              </w:rPr>
              <w:t xml:space="preserve">Новый прием </w:t>
            </w:r>
            <w:r w:rsidRPr="00351AE5">
              <w:rPr>
                <w:i/>
                <w:iCs/>
                <w:spacing w:val="-10"/>
                <w:sz w:val="22"/>
                <w:szCs w:val="22"/>
              </w:rPr>
              <w:t>моделирова</w:t>
            </w:r>
            <w:r w:rsidRPr="00351AE5">
              <w:rPr>
                <w:i/>
                <w:iCs/>
                <w:spacing w:val="-10"/>
                <w:sz w:val="22"/>
                <w:szCs w:val="22"/>
              </w:rPr>
              <w:softHyphen/>
            </w:r>
            <w:r w:rsidRPr="00351AE5">
              <w:rPr>
                <w:i/>
                <w:iCs/>
                <w:spacing w:val="-8"/>
                <w:sz w:val="22"/>
                <w:szCs w:val="22"/>
              </w:rPr>
              <w:t xml:space="preserve">ния из бумаги. </w:t>
            </w:r>
            <w:r w:rsidRPr="00351AE5">
              <w:rPr>
                <w:spacing w:val="-8"/>
                <w:sz w:val="22"/>
                <w:szCs w:val="22"/>
              </w:rPr>
              <w:t xml:space="preserve">Свойства </w:t>
            </w:r>
            <w:r w:rsidRPr="00351AE5">
              <w:rPr>
                <w:sz w:val="22"/>
                <w:szCs w:val="22"/>
              </w:rPr>
              <w:t>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A6721B">
            <w:pPr>
              <w:shd w:val="clear" w:color="auto" w:fill="FFFFFF"/>
              <w:spacing w:line="216" w:lineRule="exact"/>
              <w:ind w:right="182"/>
            </w:pPr>
            <w:r w:rsidRPr="00351AE5">
              <w:rPr>
                <w:sz w:val="22"/>
                <w:szCs w:val="22"/>
              </w:rPr>
              <w:t>Умение видеть красоту труда и творчества. Формирование внутренней позиции школьника на уровне положительного отношения к труду и творчеств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A6721B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 xml:space="preserve">Формирование умения строить </w:t>
            </w:r>
            <w:proofErr w:type="gramStart"/>
            <w:r w:rsidRPr="00351AE5">
              <w:rPr>
                <w:sz w:val="22"/>
                <w:szCs w:val="22"/>
              </w:rPr>
              <w:t>логическое рассуждение</w:t>
            </w:r>
            <w:proofErr w:type="gramEnd"/>
            <w:r w:rsidRPr="00351AE5">
              <w:rPr>
                <w:sz w:val="22"/>
                <w:szCs w:val="22"/>
              </w:rPr>
              <w:t>, включающее установление причинно-следственных связ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A6721B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способности адекватно использовать речевые средства для эффективного решения разнообразных зада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A6721B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планировать предстоящую деятельность в соответствии с её целью, задачами, особенностями выполняемого задания.</w:t>
            </w:r>
          </w:p>
        </w:tc>
      </w:tr>
      <w:tr w:rsidR="00A8418F" w:rsidRPr="00351AE5" w:rsidTr="007A1EB3">
        <w:trPr>
          <w:trHeight w:hRule="exact" w:val="2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jc w:val="center"/>
            </w:pPr>
            <w:r w:rsidRPr="00351AE5">
              <w:lastRenderedPageBreak/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spacing w:line="250" w:lineRule="exact"/>
              <w:ind w:right="29"/>
            </w:pPr>
            <w:r w:rsidRPr="00351AE5">
              <w:rPr>
                <w:spacing w:val="-9"/>
                <w:sz w:val="22"/>
                <w:szCs w:val="22"/>
              </w:rPr>
              <w:t xml:space="preserve">Приемы соединения изделий из </w:t>
            </w:r>
            <w:r w:rsidRPr="00351AE5">
              <w:rPr>
                <w:sz w:val="22"/>
                <w:szCs w:val="22"/>
              </w:rPr>
              <w:t>природных материалов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A1EB3">
            <w:pPr>
              <w:shd w:val="clear" w:color="auto" w:fill="FFFFFF"/>
              <w:ind w:left="19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spacing w:line="250" w:lineRule="exact"/>
              <w:ind w:right="82"/>
              <w:jc w:val="right"/>
            </w:pPr>
            <w:r w:rsidRPr="00351AE5">
              <w:rPr>
                <w:spacing w:val="-13"/>
                <w:sz w:val="22"/>
                <w:szCs w:val="22"/>
              </w:rPr>
              <w:t>Комбини</w:t>
            </w:r>
            <w:r w:rsidRPr="00351AE5">
              <w:rPr>
                <w:spacing w:val="-13"/>
                <w:sz w:val="22"/>
                <w:szCs w:val="22"/>
              </w:rPr>
              <w:softHyphen/>
            </w:r>
            <w:r w:rsidRPr="00351AE5">
              <w:rPr>
                <w:spacing w:val="-12"/>
                <w:sz w:val="22"/>
                <w:szCs w:val="22"/>
              </w:rPr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spacing w:line="254" w:lineRule="exact"/>
              <w:ind w:right="346" w:firstLine="5"/>
            </w:pPr>
            <w:r w:rsidRPr="00351AE5">
              <w:rPr>
                <w:sz w:val="22"/>
                <w:szCs w:val="22"/>
              </w:rPr>
              <w:t xml:space="preserve">Свойства материалов. </w:t>
            </w:r>
            <w:r w:rsidRPr="00351AE5">
              <w:rPr>
                <w:spacing w:val="-10"/>
                <w:sz w:val="22"/>
                <w:szCs w:val="22"/>
              </w:rPr>
              <w:t xml:space="preserve">Приемы работы с клеем, </w:t>
            </w:r>
            <w:r w:rsidRPr="00351AE5">
              <w:rPr>
                <w:sz w:val="22"/>
                <w:szCs w:val="22"/>
              </w:rPr>
              <w:t>пластили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spacing w:line="221" w:lineRule="exact"/>
            </w:pPr>
            <w:r w:rsidRPr="00351AE5">
              <w:rPr>
                <w:sz w:val="22"/>
                <w:szCs w:val="22"/>
              </w:rPr>
              <w:t>Развитие готовности к сотрудничеству с учителем. Формирование потребности в реализации основ правильного поведения в поступках и деятель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универсального логического действия – синтеза (составление целого из частей, самостоятельно достраивая детали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обосновывать собственную позиц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адекватно воспринимать предложения и оценку учителей, товарищей, родителей и других людей.</w:t>
            </w:r>
          </w:p>
        </w:tc>
      </w:tr>
      <w:tr w:rsidR="00A8418F" w:rsidRPr="00351AE5" w:rsidTr="007A1EB3">
        <w:trPr>
          <w:trHeight w:hRule="exact" w:val="45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jc w:val="center"/>
            </w:pPr>
            <w:r w:rsidRPr="00351AE5"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91247E">
            <w:pPr>
              <w:shd w:val="clear" w:color="auto" w:fill="FFFFFF"/>
            </w:pPr>
            <w:r w:rsidRPr="00351AE5">
              <w:rPr>
                <w:spacing w:val="-9"/>
                <w:sz w:val="22"/>
                <w:szCs w:val="22"/>
              </w:rPr>
              <w:t>Простейшее узелковое плетени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A1EB3">
            <w:pPr>
              <w:shd w:val="clear" w:color="auto" w:fill="FFFFFF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spacing w:line="226" w:lineRule="exact"/>
              <w:ind w:right="77" w:firstLine="10"/>
            </w:pPr>
            <w:r w:rsidRPr="00351AE5">
              <w:rPr>
                <w:spacing w:val="-11"/>
                <w:sz w:val="22"/>
                <w:szCs w:val="22"/>
              </w:rPr>
              <w:t>Комбини</w:t>
            </w:r>
            <w:r w:rsidRPr="00351AE5">
              <w:rPr>
                <w:spacing w:val="-11"/>
                <w:sz w:val="22"/>
                <w:szCs w:val="22"/>
              </w:rPr>
              <w:softHyphen/>
            </w:r>
            <w:r w:rsidRPr="00351AE5">
              <w:rPr>
                <w:spacing w:val="-9"/>
                <w:sz w:val="22"/>
                <w:szCs w:val="22"/>
              </w:rPr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spacing w:line="226" w:lineRule="exact"/>
              <w:ind w:right="302"/>
            </w:pPr>
            <w:r w:rsidRPr="00351AE5">
              <w:rPr>
                <w:spacing w:val="-10"/>
                <w:sz w:val="22"/>
                <w:szCs w:val="22"/>
              </w:rPr>
              <w:t>Материалы, их свойства. Приемы плетения из тек</w:t>
            </w:r>
            <w:r w:rsidRPr="00351AE5">
              <w:rPr>
                <w:spacing w:val="-10"/>
                <w:sz w:val="22"/>
                <w:szCs w:val="22"/>
              </w:rPr>
              <w:softHyphen/>
            </w:r>
            <w:r w:rsidRPr="00351AE5">
              <w:rPr>
                <w:sz w:val="22"/>
                <w:szCs w:val="22"/>
              </w:rPr>
              <w:t>ст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spacing w:line="221" w:lineRule="exact"/>
              <w:ind w:right="62"/>
            </w:pPr>
            <w:r w:rsidRPr="00351AE5">
              <w:rPr>
                <w:sz w:val="22"/>
                <w:szCs w:val="22"/>
              </w:rPr>
              <w:t>Знание правил вежливого поведения, культуры речи. Формирование бережного отношения к труду других люд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умения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контролировать свои действия и действия партнёра</w:t>
            </w:r>
            <w:proofErr w:type="gramStart"/>
            <w:r w:rsidRPr="00351AE5">
              <w:rPr>
                <w:sz w:val="22"/>
                <w:szCs w:val="22"/>
              </w:rPr>
              <w:t xml:space="preserve"> .</w:t>
            </w:r>
            <w:proofErr w:type="gramEnd"/>
            <w:r w:rsidRPr="00351AE5">
              <w:rPr>
                <w:sz w:val="22"/>
                <w:szCs w:val="22"/>
              </w:rPr>
              <w:t xml:space="preserve"> Умение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осуществлять актуальный контроль на уровне произвольного внимания.</w:t>
            </w:r>
          </w:p>
        </w:tc>
      </w:tr>
      <w:tr w:rsidR="00A8418F" w:rsidRPr="00351AE5" w:rsidTr="007A1EB3">
        <w:trPr>
          <w:trHeight w:hRule="exact" w:val="39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jc w:val="center"/>
            </w:pPr>
            <w:r w:rsidRPr="00351AE5">
              <w:lastRenderedPageBreak/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spacing w:line="230" w:lineRule="exact"/>
              <w:ind w:right="29" w:firstLine="48"/>
            </w:pPr>
            <w:r w:rsidRPr="00351AE5">
              <w:rPr>
                <w:spacing w:val="-9"/>
                <w:sz w:val="22"/>
                <w:szCs w:val="22"/>
              </w:rPr>
              <w:t>Аппликация с использованием «косичек»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A1EB3">
            <w:pPr>
              <w:shd w:val="clear" w:color="auto" w:fill="FFFFFF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spacing w:line="226" w:lineRule="exact"/>
              <w:ind w:right="77"/>
            </w:pPr>
            <w:r w:rsidRPr="00351AE5">
              <w:rPr>
                <w:spacing w:val="-10"/>
                <w:sz w:val="22"/>
                <w:szCs w:val="22"/>
              </w:rPr>
              <w:t>Комбини</w:t>
            </w:r>
            <w:r w:rsidRPr="00351AE5">
              <w:rPr>
                <w:spacing w:val="-10"/>
                <w:sz w:val="22"/>
                <w:szCs w:val="22"/>
              </w:rPr>
              <w:softHyphen/>
            </w:r>
            <w:r w:rsidRPr="00351AE5">
              <w:rPr>
                <w:spacing w:val="-9"/>
                <w:sz w:val="22"/>
                <w:szCs w:val="22"/>
              </w:rPr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spacing w:line="221" w:lineRule="exact"/>
              <w:ind w:right="350"/>
            </w:pPr>
            <w:r w:rsidRPr="00351AE5">
              <w:rPr>
                <w:spacing w:val="-11"/>
                <w:sz w:val="22"/>
                <w:szCs w:val="22"/>
              </w:rPr>
              <w:t xml:space="preserve">Новые приемы плетения </w:t>
            </w:r>
            <w:r w:rsidRPr="00351AE5">
              <w:rPr>
                <w:sz w:val="22"/>
                <w:szCs w:val="22"/>
              </w:rPr>
              <w:t>из текст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spacing w:line="221" w:lineRule="exact"/>
              <w:ind w:right="350"/>
            </w:pPr>
            <w:r w:rsidRPr="00351AE5">
              <w:rPr>
                <w:sz w:val="22"/>
                <w:szCs w:val="22"/>
              </w:rPr>
              <w:t>Формирование устойчивой учебно-познавательной мотивации деятельности.</w:t>
            </w:r>
          </w:p>
          <w:p w:rsidR="00A8418F" w:rsidRPr="00351AE5" w:rsidRDefault="00A8418F" w:rsidP="00366EA9">
            <w:pPr>
              <w:shd w:val="clear" w:color="auto" w:fill="FFFFFF"/>
              <w:spacing w:line="221" w:lineRule="exact"/>
              <w:ind w:right="35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устанавливать причинно-следственные связи. Умение ориентироваться на разнообразие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Развитие умения осуществлять взаимный контроль и оказывать необходимую взаимопомощ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 xml:space="preserve">Формирование умения самостоятельно адекватно оценивать правильность выполнения действия и вносить необходимые </w:t>
            </w:r>
            <w:proofErr w:type="gramStart"/>
            <w:r w:rsidRPr="00351AE5">
              <w:rPr>
                <w:sz w:val="22"/>
                <w:szCs w:val="22"/>
              </w:rPr>
              <w:t>коррективы</w:t>
            </w:r>
            <w:proofErr w:type="gramEnd"/>
            <w:r w:rsidRPr="00351AE5">
              <w:rPr>
                <w:sz w:val="22"/>
                <w:szCs w:val="22"/>
              </w:rPr>
              <w:t xml:space="preserve">  как по ходу его реализации, так и в конце действия.</w:t>
            </w:r>
          </w:p>
        </w:tc>
      </w:tr>
      <w:tr w:rsidR="00A8418F" w:rsidRPr="00351AE5" w:rsidTr="007A1EB3">
        <w:trPr>
          <w:trHeight w:hRule="exact" w:val="28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jc w:val="center"/>
            </w:pPr>
            <w:r w:rsidRPr="00351AE5"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spacing w:line="221" w:lineRule="exact"/>
              <w:ind w:right="523"/>
            </w:pPr>
            <w:r w:rsidRPr="00351AE5">
              <w:rPr>
                <w:spacing w:val="-7"/>
                <w:sz w:val="22"/>
                <w:szCs w:val="22"/>
              </w:rPr>
              <w:t xml:space="preserve">Плоское прямое плетение </w:t>
            </w:r>
            <w:r w:rsidRPr="00351AE5">
              <w:rPr>
                <w:sz w:val="22"/>
                <w:szCs w:val="22"/>
              </w:rPr>
              <w:t>из полос бумаг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A1EB3">
            <w:pPr>
              <w:shd w:val="clear" w:color="auto" w:fill="FFFFFF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spacing w:line="221" w:lineRule="exact"/>
              <w:ind w:right="67" w:firstLine="5"/>
            </w:pPr>
            <w:r w:rsidRPr="00351AE5">
              <w:rPr>
                <w:spacing w:val="-10"/>
                <w:sz w:val="22"/>
                <w:szCs w:val="22"/>
              </w:rPr>
              <w:t>Комбини</w:t>
            </w:r>
            <w:r w:rsidRPr="00351AE5">
              <w:rPr>
                <w:spacing w:val="-10"/>
                <w:sz w:val="22"/>
                <w:szCs w:val="22"/>
              </w:rPr>
              <w:softHyphen/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jc w:val="center"/>
            </w:pPr>
            <w:r w:rsidRPr="00351AE5">
              <w:rPr>
                <w:spacing w:val="-10"/>
                <w:sz w:val="22"/>
                <w:szCs w:val="22"/>
              </w:rPr>
              <w:t>Приемы плетения из бума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адекватной самооценки. Развитие готовности к сотрудничеству и дружбе.</w:t>
            </w:r>
          </w:p>
          <w:p w:rsidR="00A8418F" w:rsidRPr="00351AE5" w:rsidRDefault="00A8418F" w:rsidP="00366EA9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осуществлять самоконтроль и корректировку хода работы и конечного результа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 xml:space="preserve">Умение адекватно использовать речевые средства для решения различных коммуникативных зада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учитывать выделенные учителем ориентиры действия в новом учебном материале в сотрудничестве с учителем.</w:t>
            </w:r>
          </w:p>
        </w:tc>
      </w:tr>
      <w:tr w:rsidR="00A8418F" w:rsidRPr="00351AE5" w:rsidTr="007A1EB3">
        <w:trPr>
          <w:trHeight w:hRule="exact" w:val="2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jc w:val="center"/>
            </w:pPr>
            <w:r w:rsidRPr="00351AE5"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B5F3B">
            <w:pPr>
              <w:shd w:val="clear" w:color="auto" w:fill="FFFFFF"/>
              <w:spacing w:line="230" w:lineRule="exact"/>
              <w:ind w:right="110"/>
            </w:pPr>
            <w:r w:rsidRPr="00351AE5">
              <w:rPr>
                <w:spacing w:val="-11"/>
                <w:sz w:val="22"/>
                <w:szCs w:val="22"/>
              </w:rPr>
              <w:t xml:space="preserve">Пришивание пуговицы с двумя </w:t>
            </w:r>
            <w:r w:rsidRPr="00351AE5">
              <w:rPr>
                <w:sz w:val="22"/>
                <w:szCs w:val="22"/>
              </w:rPr>
              <w:t>отверстиям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A1EB3">
            <w:pPr>
              <w:shd w:val="clear" w:color="auto" w:fill="FFFFFF"/>
              <w:ind w:left="14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B5F3B">
            <w:pPr>
              <w:shd w:val="clear" w:color="auto" w:fill="FFFFFF"/>
              <w:spacing w:line="226" w:lineRule="exact"/>
              <w:ind w:right="82"/>
            </w:pPr>
            <w:r w:rsidRPr="00351AE5">
              <w:rPr>
                <w:spacing w:val="-13"/>
                <w:sz w:val="22"/>
                <w:szCs w:val="22"/>
              </w:rPr>
              <w:t>Комбини</w:t>
            </w:r>
            <w:r w:rsidRPr="00351AE5">
              <w:rPr>
                <w:spacing w:val="-13"/>
                <w:sz w:val="22"/>
                <w:szCs w:val="22"/>
              </w:rPr>
              <w:softHyphen/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B5F3B">
            <w:pPr>
              <w:shd w:val="clear" w:color="auto" w:fill="FFFFFF"/>
              <w:spacing w:line="221" w:lineRule="exact"/>
              <w:ind w:right="139"/>
            </w:pPr>
            <w:r w:rsidRPr="00351AE5">
              <w:rPr>
                <w:spacing w:val="-9"/>
                <w:sz w:val="22"/>
                <w:szCs w:val="22"/>
              </w:rPr>
              <w:t xml:space="preserve">Приемы работы с ниткой и </w:t>
            </w:r>
            <w:r w:rsidRPr="00351AE5">
              <w:rPr>
                <w:sz w:val="22"/>
                <w:szCs w:val="22"/>
              </w:rPr>
              <w:t>игол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B5F3B">
            <w:pPr>
              <w:shd w:val="clear" w:color="auto" w:fill="FFFFFF"/>
              <w:spacing w:line="235" w:lineRule="exact"/>
              <w:ind w:right="86"/>
            </w:pPr>
            <w:r w:rsidRPr="00351AE5">
              <w:rPr>
                <w:sz w:val="22"/>
                <w:szCs w:val="22"/>
              </w:rPr>
              <w:t>Анализ соответствия результатов требованиям конкретной задачи. Честное, самокритичное отношение к своей деятель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B5F3B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умения поиска и выделения нужной информа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B5F3B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Развитие умения осуществлять взаимный контроль и оказывать необходимую взаимопомощ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B5F3B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планировать предстоящую деятельность в соответствии с её целью, задачами, особенностями выполняемого задания.</w:t>
            </w:r>
          </w:p>
        </w:tc>
      </w:tr>
      <w:tr w:rsidR="00A8418F" w:rsidRPr="00351AE5" w:rsidTr="007A1EB3">
        <w:trPr>
          <w:trHeight w:hRule="exact" w:val="3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jc w:val="center"/>
            </w:pPr>
            <w:r w:rsidRPr="00351AE5">
              <w:lastRenderedPageBreak/>
              <w:t>29-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4749A">
            <w:pPr>
              <w:shd w:val="clear" w:color="auto" w:fill="FFFFFF"/>
              <w:spacing w:line="221" w:lineRule="exact"/>
              <w:ind w:right="29"/>
            </w:pPr>
            <w:r w:rsidRPr="00351AE5">
              <w:rPr>
                <w:spacing w:val="-9"/>
                <w:sz w:val="22"/>
                <w:szCs w:val="22"/>
              </w:rPr>
              <w:t>Шитье и вышивание. Продерги</w:t>
            </w:r>
            <w:r w:rsidRPr="00351AE5">
              <w:rPr>
                <w:spacing w:val="-9"/>
                <w:sz w:val="22"/>
                <w:szCs w:val="22"/>
              </w:rPr>
              <w:softHyphen/>
            </w:r>
            <w:r w:rsidRPr="00351AE5">
              <w:rPr>
                <w:spacing w:val="-8"/>
                <w:sz w:val="22"/>
                <w:szCs w:val="22"/>
              </w:rPr>
              <w:t xml:space="preserve">вание нитей на льняной ткани, </w:t>
            </w:r>
            <w:r w:rsidRPr="00351AE5">
              <w:rPr>
                <w:sz w:val="22"/>
                <w:szCs w:val="22"/>
              </w:rPr>
              <w:t>отделка бахромой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A1EB3">
            <w:pPr>
              <w:shd w:val="clear" w:color="auto" w:fill="FFFFFF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4749A">
            <w:pPr>
              <w:shd w:val="clear" w:color="auto" w:fill="FFFFFF"/>
              <w:spacing w:line="226" w:lineRule="exact"/>
              <w:ind w:right="67" w:firstLine="5"/>
            </w:pPr>
            <w:r w:rsidRPr="00351AE5">
              <w:rPr>
                <w:spacing w:val="-10"/>
                <w:sz w:val="22"/>
                <w:szCs w:val="22"/>
              </w:rPr>
              <w:t>Комбини</w:t>
            </w:r>
            <w:r w:rsidRPr="00351AE5">
              <w:rPr>
                <w:spacing w:val="-10"/>
                <w:sz w:val="22"/>
                <w:szCs w:val="22"/>
              </w:rPr>
              <w:softHyphen/>
            </w:r>
            <w:r w:rsidRPr="00351AE5">
              <w:rPr>
                <w:spacing w:val="-9"/>
                <w:sz w:val="22"/>
                <w:szCs w:val="22"/>
              </w:rPr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4749A">
            <w:pPr>
              <w:shd w:val="clear" w:color="auto" w:fill="FFFFFF"/>
              <w:spacing w:line="221" w:lineRule="exact"/>
              <w:ind w:left="5" w:right="24"/>
            </w:pPr>
            <w:r w:rsidRPr="00351AE5">
              <w:rPr>
                <w:spacing w:val="-9"/>
                <w:sz w:val="22"/>
                <w:szCs w:val="22"/>
              </w:rPr>
              <w:t xml:space="preserve">Материалы, их свойства. Приемы работы с ниткой и иголкой. Правила техники </w:t>
            </w:r>
            <w:r w:rsidRPr="00351AE5">
              <w:rPr>
                <w:spacing w:val="-8"/>
                <w:sz w:val="22"/>
                <w:szCs w:val="22"/>
              </w:rPr>
              <w:t xml:space="preserve">безопасности при работе с </w:t>
            </w:r>
            <w:r w:rsidRPr="00351AE5">
              <w:rPr>
                <w:spacing w:val="-9"/>
                <w:sz w:val="22"/>
                <w:szCs w:val="22"/>
              </w:rPr>
              <w:t>острыми, колющими, ре</w:t>
            </w:r>
            <w:r w:rsidRPr="00351AE5">
              <w:rPr>
                <w:spacing w:val="-9"/>
                <w:sz w:val="22"/>
                <w:szCs w:val="22"/>
              </w:rPr>
              <w:softHyphen/>
            </w:r>
            <w:r w:rsidRPr="00351AE5">
              <w:rPr>
                <w:sz w:val="22"/>
                <w:szCs w:val="22"/>
              </w:rPr>
              <w:t>жущими предме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4749A">
            <w:pPr>
              <w:shd w:val="clear" w:color="auto" w:fill="FFFFFF"/>
              <w:spacing w:line="221" w:lineRule="exact"/>
              <w:ind w:left="5" w:right="53" w:firstLine="10"/>
            </w:pPr>
            <w:r w:rsidRPr="00351AE5">
              <w:rPr>
                <w:sz w:val="22"/>
                <w:szCs w:val="22"/>
              </w:rPr>
              <w:t>Установление дружеских взаимоотношений в коллективе, основанных на взаимопомощи и взаимной поддержк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4749A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умения проводить сравнение; устанавливать аналог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4749A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Понимание возможности различных позиций и точек зрения на какой-либо предмет и вопро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D4749A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осуществлять констатирующий и предвосхищающий контроль по результату и по способу действия.</w:t>
            </w:r>
          </w:p>
        </w:tc>
      </w:tr>
      <w:tr w:rsidR="00A8418F" w:rsidRPr="00351AE5" w:rsidTr="007A1EB3">
        <w:trPr>
          <w:trHeight w:hRule="exact" w:val="2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jc w:val="center"/>
            </w:pPr>
            <w:r w:rsidRPr="00351AE5"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spacing w:line="221" w:lineRule="exact"/>
              <w:ind w:right="168"/>
            </w:pPr>
            <w:r w:rsidRPr="00351AE5">
              <w:rPr>
                <w:spacing w:val="-10"/>
                <w:sz w:val="22"/>
                <w:szCs w:val="22"/>
              </w:rPr>
              <w:t xml:space="preserve">Объемное моделирование и конструирование из готовых </w:t>
            </w:r>
            <w:r w:rsidRPr="00351AE5">
              <w:rPr>
                <w:sz w:val="22"/>
                <w:szCs w:val="22"/>
              </w:rPr>
              <w:t>геометрических форм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A1EB3">
            <w:pPr>
              <w:shd w:val="clear" w:color="auto" w:fill="FFFFFF"/>
              <w:ind w:left="19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spacing w:line="221" w:lineRule="exact"/>
              <w:ind w:right="77"/>
            </w:pPr>
            <w:r w:rsidRPr="00351AE5">
              <w:rPr>
                <w:spacing w:val="-13"/>
                <w:sz w:val="22"/>
                <w:szCs w:val="22"/>
              </w:rPr>
              <w:t>Комбини</w:t>
            </w:r>
            <w:r w:rsidRPr="00351AE5">
              <w:rPr>
                <w:spacing w:val="-13"/>
                <w:sz w:val="22"/>
                <w:szCs w:val="22"/>
              </w:rPr>
              <w:softHyphen/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spacing w:line="221" w:lineRule="exact"/>
              <w:ind w:right="82" w:firstLine="5"/>
            </w:pPr>
            <w:r w:rsidRPr="00351AE5">
              <w:rPr>
                <w:spacing w:val="-8"/>
                <w:sz w:val="22"/>
                <w:szCs w:val="22"/>
              </w:rPr>
              <w:t>Создание технических мо</w:t>
            </w:r>
            <w:r w:rsidRPr="00351AE5">
              <w:rPr>
                <w:spacing w:val="-8"/>
                <w:sz w:val="22"/>
                <w:szCs w:val="22"/>
              </w:rPr>
              <w:softHyphen/>
            </w:r>
            <w:r w:rsidRPr="00351AE5">
              <w:rPr>
                <w:spacing w:val="-9"/>
                <w:sz w:val="22"/>
                <w:szCs w:val="22"/>
              </w:rPr>
              <w:t>делей из готовых геометри</w:t>
            </w:r>
            <w:r w:rsidRPr="00351AE5">
              <w:rPr>
                <w:spacing w:val="-9"/>
                <w:sz w:val="22"/>
                <w:szCs w:val="22"/>
              </w:rPr>
              <w:softHyphen/>
            </w:r>
            <w:r w:rsidRPr="00351AE5">
              <w:rPr>
                <w:sz w:val="22"/>
                <w:szCs w:val="22"/>
              </w:rPr>
              <w:t>ческих фо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spacing w:line="221" w:lineRule="exact"/>
              <w:ind w:right="173"/>
            </w:pPr>
            <w:r w:rsidRPr="00351AE5">
              <w:rPr>
                <w:sz w:val="22"/>
                <w:szCs w:val="22"/>
              </w:rPr>
              <w:t xml:space="preserve">Формирование адекватного понимания причин успешности или </w:t>
            </w:r>
            <w:proofErr w:type="spellStart"/>
            <w:r w:rsidRPr="00351AE5">
              <w:rPr>
                <w:sz w:val="22"/>
                <w:szCs w:val="22"/>
              </w:rPr>
              <w:t>неуспешности</w:t>
            </w:r>
            <w:proofErr w:type="spellEnd"/>
            <w:r w:rsidRPr="00351AE5">
              <w:rPr>
                <w:sz w:val="22"/>
                <w:szCs w:val="22"/>
              </w:rPr>
              <w:t xml:space="preserve"> деятель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обобщать (структурировать и формулировать) то новое, что открыто и усвоено на уро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способности адекватно использовать речевые средства для эффективного решения разнообразных зада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осуществлять констатирующий и предвосхищающий контроль по результату и по способу действия.</w:t>
            </w:r>
          </w:p>
        </w:tc>
      </w:tr>
      <w:tr w:rsidR="00A8418F" w:rsidRPr="00351AE5" w:rsidTr="007A1EB3">
        <w:trPr>
          <w:trHeight w:hRule="exact" w:val="3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jc w:val="center"/>
            </w:pPr>
            <w:r w:rsidRPr="00351AE5"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31860">
            <w:pPr>
              <w:shd w:val="clear" w:color="auto" w:fill="FFFFFF"/>
              <w:spacing w:line="250" w:lineRule="exact"/>
              <w:ind w:right="432"/>
            </w:pPr>
            <w:r w:rsidRPr="00351AE5">
              <w:rPr>
                <w:spacing w:val="-11"/>
                <w:sz w:val="22"/>
                <w:szCs w:val="22"/>
              </w:rPr>
              <w:t>Объемное моделирование и конструирование из бумаг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A1EB3">
            <w:pPr>
              <w:shd w:val="clear" w:color="auto" w:fill="FFFFFF"/>
              <w:ind w:left="10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31860">
            <w:pPr>
              <w:shd w:val="clear" w:color="auto" w:fill="FFFFFF"/>
              <w:spacing w:line="254" w:lineRule="exact"/>
              <w:ind w:right="82"/>
              <w:jc w:val="right"/>
            </w:pPr>
            <w:r w:rsidRPr="00351AE5">
              <w:rPr>
                <w:spacing w:val="-11"/>
                <w:sz w:val="22"/>
                <w:szCs w:val="22"/>
              </w:rPr>
              <w:t>Комбини</w:t>
            </w:r>
            <w:r w:rsidRPr="00351AE5">
              <w:rPr>
                <w:spacing w:val="-11"/>
                <w:sz w:val="22"/>
                <w:szCs w:val="22"/>
              </w:rPr>
              <w:softHyphen/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31860">
            <w:pPr>
              <w:shd w:val="clear" w:color="auto" w:fill="FFFFFF"/>
              <w:spacing w:line="245" w:lineRule="exact"/>
              <w:ind w:right="178" w:hanging="10"/>
            </w:pPr>
            <w:r w:rsidRPr="00351AE5">
              <w:rPr>
                <w:spacing w:val="-10"/>
                <w:sz w:val="22"/>
                <w:szCs w:val="22"/>
              </w:rPr>
              <w:t>Новый прием моделирова</w:t>
            </w:r>
            <w:r w:rsidRPr="00351AE5">
              <w:rPr>
                <w:spacing w:val="-10"/>
                <w:sz w:val="22"/>
                <w:szCs w:val="22"/>
              </w:rPr>
              <w:softHyphen/>
            </w:r>
            <w:r w:rsidRPr="00351AE5">
              <w:rPr>
                <w:spacing w:val="-8"/>
                <w:sz w:val="22"/>
                <w:szCs w:val="22"/>
              </w:rPr>
              <w:t xml:space="preserve">ния из бумаги. Свойства </w:t>
            </w:r>
            <w:r w:rsidRPr="00351AE5">
              <w:rPr>
                <w:sz w:val="22"/>
                <w:szCs w:val="22"/>
              </w:rPr>
              <w:t>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31860">
            <w:pPr>
              <w:shd w:val="clear" w:color="auto" w:fill="FFFFFF"/>
              <w:spacing w:line="254" w:lineRule="exact"/>
              <w:ind w:left="5" w:right="379" w:firstLine="5"/>
            </w:pPr>
            <w:r w:rsidRPr="00351AE5">
              <w:rPr>
                <w:sz w:val="22"/>
                <w:szCs w:val="22"/>
              </w:rPr>
              <w:t>Понимание необходимости учения, выраженного в преобладании учебно-познавательных мотивов.</w:t>
            </w:r>
          </w:p>
          <w:p w:rsidR="00A8418F" w:rsidRPr="00351AE5" w:rsidRDefault="00A8418F" w:rsidP="00831860">
            <w:pPr>
              <w:shd w:val="clear" w:color="auto" w:fill="FFFFFF"/>
              <w:spacing w:line="254" w:lineRule="exact"/>
              <w:ind w:left="5" w:right="379" w:firstLine="5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31860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умения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31860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Развитие умения вступать в диалог с учителем и одноклассника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831860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Формирование умения в сотрудничестве с учителем ставить новые учебные задачи.</w:t>
            </w:r>
          </w:p>
        </w:tc>
      </w:tr>
      <w:tr w:rsidR="00A8418F" w:rsidRPr="00351AE5" w:rsidTr="007A1EB3">
        <w:trPr>
          <w:trHeight w:hRule="exact" w:val="26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366EA9">
            <w:pPr>
              <w:shd w:val="clear" w:color="auto" w:fill="FFFFFF"/>
              <w:jc w:val="center"/>
            </w:pPr>
            <w:r w:rsidRPr="00351AE5">
              <w:lastRenderedPageBreak/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5C38DF">
            <w:pPr>
              <w:shd w:val="clear" w:color="auto" w:fill="FFFFFF"/>
              <w:spacing w:line="254" w:lineRule="exact"/>
              <w:ind w:right="312"/>
            </w:pPr>
            <w:r w:rsidRPr="00351AE5">
              <w:rPr>
                <w:spacing w:val="-11"/>
                <w:sz w:val="22"/>
                <w:szCs w:val="22"/>
              </w:rPr>
              <w:t xml:space="preserve">Моделирование летательных </w:t>
            </w:r>
            <w:r w:rsidRPr="00351AE5">
              <w:rPr>
                <w:spacing w:val="-10"/>
                <w:sz w:val="22"/>
                <w:szCs w:val="22"/>
              </w:rPr>
              <w:t xml:space="preserve">аппаратов с использованием </w:t>
            </w:r>
            <w:r w:rsidRPr="00351AE5">
              <w:rPr>
                <w:sz w:val="22"/>
                <w:szCs w:val="22"/>
              </w:rPr>
              <w:t>разметки по шаблону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7A1EB3">
            <w:pPr>
              <w:shd w:val="clear" w:color="auto" w:fill="FFFFFF"/>
              <w:ind w:left="14"/>
              <w:jc w:val="center"/>
            </w:pPr>
            <w:r w:rsidRPr="00351AE5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5C38DF">
            <w:pPr>
              <w:shd w:val="clear" w:color="auto" w:fill="FFFFFF"/>
              <w:spacing w:line="254" w:lineRule="exact"/>
              <w:ind w:right="77"/>
              <w:jc w:val="right"/>
            </w:pPr>
            <w:r w:rsidRPr="00351AE5">
              <w:rPr>
                <w:spacing w:val="-11"/>
                <w:sz w:val="22"/>
                <w:szCs w:val="22"/>
              </w:rPr>
              <w:t>Комбини</w:t>
            </w:r>
            <w:r w:rsidRPr="00351AE5">
              <w:rPr>
                <w:spacing w:val="-11"/>
                <w:sz w:val="22"/>
                <w:szCs w:val="22"/>
              </w:rPr>
              <w:softHyphen/>
            </w:r>
            <w:r w:rsidRPr="00351AE5">
              <w:rPr>
                <w:spacing w:val="-12"/>
                <w:sz w:val="22"/>
                <w:szCs w:val="22"/>
              </w:rPr>
              <w:t>рованны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5C38DF">
            <w:pPr>
              <w:shd w:val="clear" w:color="auto" w:fill="FFFFFF"/>
              <w:spacing w:line="254" w:lineRule="exact"/>
              <w:ind w:right="115"/>
            </w:pPr>
            <w:r w:rsidRPr="00351AE5">
              <w:rPr>
                <w:spacing w:val="-10"/>
                <w:sz w:val="22"/>
                <w:szCs w:val="22"/>
              </w:rPr>
              <w:t>Создание выкройки для из</w:t>
            </w:r>
            <w:r w:rsidRPr="00351AE5">
              <w:rPr>
                <w:spacing w:val="-10"/>
                <w:sz w:val="22"/>
                <w:szCs w:val="22"/>
              </w:rPr>
              <w:softHyphen/>
            </w:r>
            <w:r w:rsidRPr="00351AE5">
              <w:rPr>
                <w:spacing w:val="-8"/>
                <w:sz w:val="22"/>
                <w:szCs w:val="22"/>
              </w:rPr>
              <w:t>делия, работа по сх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5C38DF">
            <w:pPr>
              <w:shd w:val="clear" w:color="auto" w:fill="FFFFFF"/>
              <w:spacing w:line="221" w:lineRule="exact"/>
              <w:ind w:right="350"/>
            </w:pPr>
            <w:r w:rsidRPr="00351AE5">
              <w:rPr>
                <w:sz w:val="22"/>
                <w:szCs w:val="22"/>
              </w:rPr>
              <w:t>Формирование устойчивой учебно-познавательной мотивации деятельности.</w:t>
            </w:r>
          </w:p>
          <w:p w:rsidR="00A8418F" w:rsidRPr="00351AE5" w:rsidRDefault="00A8418F" w:rsidP="005C38DF">
            <w:pPr>
              <w:shd w:val="clear" w:color="auto" w:fill="FFFFFF"/>
              <w:spacing w:line="221" w:lineRule="exact"/>
              <w:ind w:right="35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5C38DF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использовать знаково-символические средства, в том числе модели и схемы для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5C38DF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строить понятные для партнёра высказывания, учитывающие, что партнёр знает и видит, а что не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8F" w:rsidRPr="00351AE5" w:rsidRDefault="00A8418F" w:rsidP="005C38DF">
            <w:pPr>
              <w:shd w:val="clear" w:color="auto" w:fill="FFFFFF"/>
            </w:pPr>
            <w:r w:rsidRPr="00351AE5">
              <w:rPr>
                <w:sz w:val="22"/>
                <w:szCs w:val="22"/>
              </w:rPr>
              <w:t>Умение осуществлять констатирующий и предвосхищающий контроль по результату и по способу действия.</w:t>
            </w:r>
          </w:p>
        </w:tc>
      </w:tr>
    </w:tbl>
    <w:p w:rsidR="0096620F" w:rsidRPr="00351AE5" w:rsidRDefault="0096620F" w:rsidP="0096620F"/>
    <w:p w:rsidR="0096620F" w:rsidRPr="00351AE5" w:rsidRDefault="0096620F" w:rsidP="0096620F"/>
    <w:p w:rsidR="00E84F3B" w:rsidRPr="00351AE5" w:rsidRDefault="00E84F3B" w:rsidP="00E84F3B">
      <w:pPr>
        <w:jc w:val="center"/>
        <w:rPr>
          <w:sz w:val="28"/>
          <w:szCs w:val="28"/>
        </w:rPr>
      </w:pPr>
    </w:p>
    <w:p w:rsidR="00E84F3B" w:rsidRPr="00351AE5" w:rsidRDefault="00E84F3B" w:rsidP="00E84F3B">
      <w:pPr>
        <w:jc w:val="center"/>
        <w:rPr>
          <w:sz w:val="28"/>
          <w:szCs w:val="28"/>
        </w:rPr>
      </w:pPr>
    </w:p>
    <w:p w:rsidR="00E84F3B" w:rsidRPr="00351AE5" w:rsidRDefault="00E84F3B" w:rsidP="00E84F3B">
      <w:pPr>
        <w:jc w:val="center"/>
        <w:rPr>
          <w:sz w:val="28"/>
          <w:szCs w:val="28"/>
        </w:rPr>
      </w:pPr>
    </w:p>
    <w:p w:rsidR="00E84F3B" w:rsidRPr="00351AE5" w:rsidRDefault="00E84F3B" w:rsidP="00E84F3B">
      <w:pPr>
        <w:jc w:val="center"/>
        <w:rPr>
          <w:sz w:val="28"/>
          <w:szCs w:val="28"/>
        </w:rPr>
      </w:pPr>
    </w:p>
    <w:p w:rsidR="00E84F3B" w:rsidRPr="00351AE5" w:rsidRDefault="00E84F3B" w:rsidP="00E84F3B">
      <w:pPr>
        <w:jc w:val="center"/>
        <w:rPr>
          <w:sz w:val="28"/>
          <w:szCs w:val="28"/>
        </w:rPr>
      </w:pPr>
    </w:p>
    <w:p w:rsidR="00E84F3B" w:rsidRPr="00351AE5" w:rsidRDefault="00E84F3B" w:rsidP="00E84F3B">
      <w:pPr>
        <w:jc w:val="center"/>
        <w:rPr>
          <w:sz w:val="28"/>
          <w:szCs w:val="28"/>
        </w:rPr>
      </w:pPr>
    </w:p>
    <w:p w:rsidR="00E84F3B" w:rsidRPr="00351AE5" w:rsidRDefault="00E84F3B" w:rsidP="00E84F3B">
      <w:pPr>
        <w:jc w:val="center"/>
        <w:rPr>
          <w:sz w:val="28"/>
          <w:szCs w:val="28"/>
        </w:rPr>
      </w:pPr>
    </w:p>
    <w:p w:rsidR="00E84F3B" w:rsidRPr="00351AE5" w:rsidRDefault="00E84F3B" w:rsidP="00E84F3B">
      <w:pPr>
        <w:jc w:val="center"/>
        <w:rPr>
          <w:sz w:val="28"/>
          <w:szCs w:val="28"/>
        </w:rPr>
      </w:pPr>
    </w:p>
    <w:p w:rsidR="00E84F3B" w:rsidRPr="00351AE5" w:rsidRDefault="00E84F3B" w:rsidP="00E84F3B">
      <w:pPr>
        <w:jc w:val="center"/>
        <w:rPr>
          <w:sz w:val="28"/>
          <w:szCs w:val="28"/>
        </w:rPr>
      </w:pPr>
    </w:p>
    <w:p w:rsidR="00E84F3B" w:rsidRPr="00351AE5" w:rsidRDefault="00E84F3B" w:rsidP="00E84F3B">
      <w:pPr>
        <w:jc w:val="center"/>
        <w:rPr>
          <w:sz w:val="28"/>
          <w:szCs w:val="28"/>
        </w:rPr>
      </w:pPr>
    </w:p>
    <w:p w:rsidR="00E84F3B" w:rsidRPr="00351AE5" w:rsidRDefault="00E84F3B" w:rsidP="00E84F3B"/>
    <w:p w:rsidR="00E84F3B" w:rsidRPr="00351AE5" w:rsidRDefault="00E84F3B" w:rsidP="00E84F3B">
      <w:pPr>
        <w:jc w:val="center"/>
        <w:rPr>
          <w:b/>
          <w:sz w:val="28"/>
          <w:szCs w:val="28"/>
        </w:rPr>
      </w:pPr>
    </w:p>
    <w:p w:rsidR="00E84F3B" w:rsidRPr="00351AE5" w:rsidRDefault="00E84F3B" w:rsidP="00E84F3B">
      <w:pPr>
        <w:jc w:val="center"/>
        <w:rPr>
          <w:b/>
          <w:sz w:val="28"/>
          <w:szCs w:val="28"/>
        </w:rPr>
      </w:pPr>
    </w:p>
    <w:p w:rsidR="00E84F3B" w:rsidRPr="00351AE5" w:rsidRDefault="00E84F3B" w:rsidP="00272561">
      <w:pPr>
        <w:rPr>
          <w:b/>
          <w:sz w:val="28"/>
          <w:szCs w:val="28"/>
        </w:rPr>
      </w:pPr>
    </w:p>
    <w:sectPr w:rsidR="00E84F3B" w:rsidRPr="00351AE5" w:rsidSect="007A1EB3">
      <w:pgSz w:w="15840" w:h="12240" w:orient="landscape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4F3B"/>
    <w:rsid w:val="00134726"/>
    <w:rsid w:val="00173591"/>
    <w:rsid w:val="001C6B49"/>
    <w:rsid w:val="00272561"/>
    <w:rsid w:val="002D3F2E"/>
    <w:rsid w:val="00351AE5"/>
    <w:rsid w:val="003A1FC2"/>
    <w:rsid w:val="00695C82"/>
    <w:rsid w:val="007A1EB3"/>
    <w:rsid w:val="007F5623"/>
    <w:rsid w:val="0091247E"/>
    <w:rsid w:val="0096620F"/>
    <w:rsid w:val="00994806"/>
    <w:rsid w:val="00A8418F"/>
    <w:rsid w:val="00BA368C"/>
    <w:rsid w:val="00BA5BB2"/>
    <w:rsid w:val="00BF0A56"/>
    <w:rsid w:val="00DC7378"/>
    <w:rsid w:val="00E6351A"/>
    <w:rsid w:val="00E84F3B"/>
    <w:rsid w:val="00F4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84F3B"/>
    <w:rPr>
      <w:b/>
      <w:bCs/>
    </w:rPr>
  </w:style>
  <w:style w:type="character" w:customStyle="1" w:styleId="esummarylist1">
    <w:name w:val="esummarylist1"/>
    <w:basedOn w:val="a0"/>
    <w:rsid w:val="00E84F3B"/>
    <w:rPr>
      <w:color w:val="444444"/>
      <w:sz w:val="20"/>
      <w:szCs w:val="20"/>
    </w:rPr>
  </w:style>
  <w:style w:type="character" w:styleId="a4">
    <w:name w:val="Hyperlink"/>
    <w:basedOn w:val="a0"/>
    <w:rsid w:val="00E84F3B"/>
    <w:rPr>
      <w:color w:val="0000FF"/>
      <w:u w:val="single"/>
    </w:rPr>
  </w:style>
  <w:style w:type="paragraph" w:styleId="a5">
    <w:name w:val="Normal (Web)"/>
    <w:basedOn w:val="a"/>
    <w:rsid w:val="00E84F3B"/>
    <w:pPr>
      <w:spacing w:before="280" w:after="280"/>
    </w:pPr>
  </w:style>
  <w:style w:type="paragraph" w:styleId="a6">
    <w:name w:val="Balloon Text"/>
    <w:basedOn w:val="a"/>
    <w:link w:val="a7"/>
    <w:uiPriority w:val="99"/>
    <w:semiHidden/>
    <w:unhideWhenUsed/>
    <w:rsid w:val="00BA5B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BB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C1BF-BB92-47F0-8979-79ACCFC5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0</cp:revision>
  <cp:lastPrinted>2013-07-07T22:13:00Z</cp:lastPrinted>
  <dcterms:created xsi:type="dcterms:W3CDTF">2012-09-16T07:32:00Z</dcterms:created>
  <dcterms:modified xsi:type="dcterms:W3CDTF">2013-07-07T22:20:00Z</dcterms:modified>
</cp:coreProperties>
</file>